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76" w:rsidRPr="0054228C" w:rsidRDefault="00876E76" w:rsidP="00876E76">
      <w:pPr>
        <w:rPr>
          <w:sz w:val="28"/>
          <w:szCs w:val="28"/>
          <w:lang w:val="sr-Latn-CS"/>
        </w:rPr>
      </w:pPr>
      <w:bookmarkStart w:id="0" w:name="_GoBack"/>
      <w:bookmarkEnd w:id="0"/>
      <w:r w:rsidRPr="0054228C">
        <w:rPr>
          <w:sz w:val="28"/>
          <w:szCs w:val="28"/>
          <w:lang w:val="sr-Latn-CS"/>
        </w:rPr>
        <w:t>UNIVERZITET CRNE GORE</w:t>
      </w:r>
    </w:p>
    <w:p w:rsidR="00876E76" w:rsidRPr="0054228C" w:rsidRDefault="00876E76" w:rsidP="00876E76">
      <w:pPr>
        <w:rPr>
          <w:sz w:val="28"/>
          <w:szCs w:val="28"/>
          <w:lang w:val="sr-Latn-CS"/>
        </w:rPr>
      </w:pPr>
      <w:r w:rsidRPr="0054228C">
        <w:rPr>
          <w:sz w:val="28"/>
          <w:szCs w:val="28"/>
          <w:lang w:val="sr-Latn-CS"/>
        </w:rPr>
        <w:t>MEDICINSKI FAKULTET</w:t>
      </w:r>
    </w:p>
    <w:p w:rsidR="00876E76" w:rsidRPr="0054228C" w:rsidRDefault="00820C8A" w:rsidP="00876E76">
      <w:pPr>
        <w:rPr>
          <w:sz w:val="28"/>
          <w:szCs w:val="28"/>
          <w:lang w:val="sr-Latn-CS"/>
        </w:rPr>
      </w:pPr>
      <w:r w:rsidRPr="0054228C">
        <w:rPr>
          <w:sz w:val="28"/>
          <w:szCs w:val="28"/>
          <w:lang w:val="sr-Latn-CS"/>
        </w:rPr>
        <w:t xml:space="preserve">Podgorica, </w:t>
      </w:r>
      <w:r w:rsidR="00201F78" w:rsidRPr="0054228C">
        <w:rPr>
          <w:sz w:val="28"/>
          <w:szCs w:val="28"/>
          <w:lang w:val="sr-Latn-CS"/>
        </w:rPr>
        <w:t>1</w:t>
      </w:r>
      <w:r w:rsidR="00B16E7F" w:rsidRPr="0054228C">
        <w:rPr>
          <w:sz w:val="28"/>
          <w:szCs w:val="28"/>
          <w:lang w:val="sr-Latn-CS"/>
        </w:rPr>
        <w:t>1</w:t>
      </w:r>
      <w:r w:rsidR="00876E76" w:rsidRPr="0054228C">
        <w:rPr>
          <w:sz w:val="28"/>
          <w:szCs w:val="28"/>
          <w:lang w:val="sr-Latn-CS"/>
        </w:rPr>
        <w:t xml:space="preserve">. </w:t>
      </w:r>
      <w:r w:rsidR="00542A3C" w:rsidRPr="0054228C">
        <w:rPr>
          <w:sz w:val="28"/>
          <w:szCs w:val="28"/>
          <w:lang w:val="sr-Latn-CS"/>
        </w:rPr>
        <w:t>februar</w:t>
      </w:r>
      <w:r w:rsidR="00C9205B" w:rsidRPr="0054228C">
        <w:rPr>
          <w:sz w:val="28"/>
          <w:szCs w:val="28"/>
          <w:lang w:val="sr-Latn-CS"/>
        </w:rPr>
        <w:t xml:space="preserve"> 2020</w:t>
      </w:r>
      <w:r w:rsidR="00876E76" w:rsidRPr="0054228C">
        <w:rPr>
          <w:sz w:val="28"/>
          <w:szCs w:val="28"/>
          <w:lang w:val="sr-Latn-CS"/>
        </w:rPr>
        <w:t>. godine</w:t>
      </w:r>
    </w:p>
    <w:p w:rsidR="00876E76" w:rsidRPr="00E14967" w:rsidRDefault="00876E76" w:rsidP="00876E76">
      <w:pPr>
        <w:rPr>
          <w:sz w:val="32"/>
          <w:szCs w:val="32"/>
          <w:lang w:val="sr-Latn-CS"/>
        </w:rPr>
      </w:pPr>
    </w:p>
    <w:p w:rsidR="0054228C" w:rsidRPr="00EA437A" w:rsidRDefault="0054228C" w:rsidP="0054228C">
      <w:pPr>
        <w:jc w:val="center"/>
        <w:rPr>
          <w:b/>
          <w:sz w:val="44"/>
          <w:szCs w:val="44"/>
          <w:lang w:val="sr-Latn-CS"/>
        </w:rPr>
      </w:pPr>
      <w:r w:rsidRPr="00EA437A">
        <w:rPr>
          <w:b/>
          <w:sz w:val="44"/>
          <w:szCs w:val="44"/>
          <w:lang w:val="sr-Latn-CS"/>
        </w:rPr>
        <w:t>P E D I J A T R I J A</w:t>
      </w:r>
    </w:p>
    <w:p w:rsidR="0054228C" w:rsidRPr="00EA437A" w:rsidRDefault="0054228C" w:rsidP="0054228C">
      <w:pPr>
        <w:jc w:val="center"/>
        <w:rPr>
          <w:b/>
          <w:sz w:val="32"/>
          <w:szCs w:val="32"/>
          <w:lang w:val="sr-Latn-CS"/>
        </w:rPr>
      </w:pPr>
    </w:p>
    <w:p w:rsidR="0054228C" w:rsidRPr="00EA437A" w:rsidRDefault="0054228C" w:rsidP="0054228C">
      <w:pPr>
        <w:jc w:val="center"/>
        <w:rPr>
          <w:sz w:val="28"/>
          <w:szCs w:val="28"/>
          <w:u w:val="single"/>
          <w:lang w:val="sr-Latn-CS"/>
        </w:rPr>
      </w:pPr>
      <w:r w:rsidRPr="00EA437A">
        <w:rPr>
          <w:sz w:val="28"/>
          <w:szCs w:val="28"/>
          <w:lang w:val="sr-Latn-CS"/>
        </w:rPr>
        <w:t xml:space="preserve">Raspored izvođenja praktične nastave </w:t>
      </w:r>
    </w:p>
    <w:p w:rsidR="0054228C" w:rsidRPr="00EA437A" w:rsidRDefault="0054228C" w:rsidP="0054228C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Semestar </w:t>
      </w:r>
      <w:r w:rsidRPr="00EA437A">
        <w:rPr>
          <w:sz w:val="28"/>
          <w:szCs w:val="28"/>
          <w:lang w:val="sr-Latn-CS"/>
        </w:rPr>
        <w:t>X, studijska godina 2019/2020.</w:t>
      </w:r>
    </w:p>
    <w:p w:rsidR="00876E76" w:rsidRPr="00E14967" w:rsidRDefault="00876E76" w:rsidP="00876E76">
      <w:pPr>
        <w:jc w:val="center"/>
        <w:rPr>
          <w:sz w:val="32"/>
          <w:szCs w:val="32"/>
          <w:lang w:val="sr-Latn-C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336"/>
        <w:gridCol w:w="1342"/>
        <w:gridCol w:w="1440"/>
        <w:gridCol w:w="1620"/>
        <w:gridCol w:w="1620"/>
      </w:tblGrid>
      <w:tr w:rsidR="009C244F" w:rsidRPr="0054228C" w:rsidTr="00F46760">
        <w:tc>
          <w:tcPr>
            <w:tcW w:w="139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336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  <w:r w:rsidRPr="0054228C">
              <w:rPr>
                <w:lang w:val="sr-Latn-CS"/>
              </w:rPr>
              <w:t>ponedjeljak</w:t>
            </w:r>
          </w:p>
        </w:tc>
        <w:tc>
          <w:tcPr>
            <w:tcW w:w="1342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  <w:r w:rsidRPr="0054228C">
              <w:rPr>
                <w:lang w:val="sr-Latn-CS"/>
              </w:rPr>
              <w:t>utorak</w:t>
            </w:r>
          </w:p>
        </w:tc>
        <w:tc>
          <w:tcPr>
            <w:tcW w:w="144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  <w:r w:rsidRPr="0054228C">
              <w:rPr>
                <w:lang w:val="sr-Latn-CS"/>
              </w:rPr>
              <w:t>srijeda</w:t>
            </w:r>
          </w:p>
        </w:tc>
        <w:tc>
          <w:tcPr>
            <w:tcW w:w="162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  <w:r w:rsidRPr="0054228C">
              <w:rPr>
                <w:lang w:val="sr-Latn-CS"/>
              </w:rPr>
              <w:t>četvrtak</w:t>
            </w:r>
          </w:p>
        </w:tc>
        <w:tc>
          <w:tcPr>
            <w:tcW w:w="162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  <w:r w:rsidRPr="0054228C">
              <w:rPr>
                <w:lang w:val="sr-Latn-CS"/>
              </w:rPr>
              <w:t>petak</w:t>
            </w:r>
          </w:p>
        </w:tc>
      </w:tr>
      <w:tr w:rsidR="00DB3806" w:rsidRPr="0054228C" w:rsidTr="00F46760">
        <w:tc>
          <w:tcPr>
            <w:tcW w:w="1390" w:type="dxa"/>
          </w:tcPr>
          <w:p w:rsidR="00DB3806" w:rsidRPr="0054228C" w:rsidRDefault="00DB3806" w:rsidP="00297BF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8:00-09:30</w:t>
            </w:r>
          </w:p>
        </w:tc>
        <w:tc>
          <w:tcPr>
            <w:tcW w:w="1336" w:type="dxa"/>
          </w:tcPr>
          <w:p w:rsidR="00DB3806" w:rsidRPr="0054228C" w:rsidRDefault="00DB3806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342" w:type="dxa"/>
          </w:tcPr>
          <w:p w:rsidR="00DB3806" w:rsidRPr="0054228C" w:rsidRDefault="00AC77DE" w:rsidP="00FE4E1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-5</w:t>
            </w:r>
          </w:p>
        </w:tc>
        <w:tc>
          <w:tcPr>
            <w:tcW w:w="1440" w:type="dxa"/>
          </w:tcPr>
          <w:p w:rsidR="00DB3806" w:rsidRPr="0054228C" w:rsidRDefault="00DB3806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620" w:type="dxa"/>
          </w:tcPr>
          <w:p w:rsidR="00DB3806" w:rsidRPr="0054228C" w:rsidRDefault="00DB3806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620" w:type="dxa"/>
          </w:tcPr>
          <w:p w:rsidR="00DB3806" w:rsidRPr="0054228C" w:rsidRDefault="00DB3806" w:rsidP="00FE4E1C">
            <w:pPr>
              <w:jc w:val="center"/>
              <w:rPr>
                <w:lang w:val="sr-Latn-CS"/>
              </w:rPr>
            </w:pPr>
          </w:p>
        </w:tc>
      </w:tr>
      <w:tr w:rsidR="004C5D7F" w:rsidRPr="0054228C" w:rsidTr="00F46760">
        <w:tc>
          <w:tcPr>
            <w:tcW w:w="1390" w:type="dxa"/>
          </w:tcPr>
          <w:p w:rsidR="004C5D7F" w:rsidRPr="0054228C" w:rsidRDefault="004C5D7F" w:rsidP="00297BF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9:30-11:00</w:t>
            </w:r>
          </w:p>
        </w:tc>
        <w:tc>
          <w:tcPr>
            <w:tcW w:w="1336" w:type="dxa"/>
          </w:tcPr>
          <w:p w:rsidR="004C5D7F" w:rsidRPr="0054228C" w:rsidRDefault="004C5D7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342" w:type="dxa"/>
          </w:tcPr>
          <w:p w:rsidR="004C5D7F" w:rsidRPr="0054228C" w:rsidRDefault="00CF3DFC" w:rsidP="00FE4E1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-3</w:t>
            </w:r>
          </w:p>
        </w:tc>
        <w:tc>
          <w:tcPr>
            <w:tcW w:w="1440" w:type="dxa"/>
          </w:tcPr>
          <w:p w:rsidR="004C5D7F" w:rsidRPr="0054228C" w:rsidRDefault="004C5D7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620" w:type="dxa"/>
          </w:tcPr>
          <w:p w:rsidR="004C5D7F" w:rsidRPr="0054228C" w:rsidRDefault="004C5D7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620" w:type="dxa"/>
          </w:tcPr>
          <w:p w:rsidR="004C5D7F" w:rsidRPr="0054228C" w:rsidRDefault="004C5D7F" w:rsidP="00FE4E1C">
            <w:pPr>
              <w:jc w:val="center"/>
              <w:rPr>
                <w:lang w:val="sr-Latn-CS"/>
              </w:rPr>
            </w:pPr>
          </w:p>
        </w:tc>
      </w:tr>
      <w:tr w:rsidR="009C244F" w:rsidRPr="0054228C" w:rsidTr="00F46760">
        <w:tc>
          <w:tcPr>
            <w:tcW w:w="1390" w:type="dxa"/>
          </w:tcPr>
          <w:p w:rsidR="009C244F" w:rsidRPr="0054228C" w:rsidRDefault="009C244F" w:rsidP="00297BFD">
            <w:pPr>
              <w:jc w:val="center"/>
              <w:rPr>
                <w:lang w:val="sr-Latn-CS"/>
              </w:rPr>
            </w:pPr>
            <w:r w:rsidRPr="0054228C">
              <w:rPr>
                <w:lang w:val="sr-Latn-CS"/>
              </w:rPr>
              <w:t>10:</w:t>
            </w:r>
            <w:r w:rsidR="00297BFD" w:rsidRPr="0054228C">
              <w:rPr>
                <w:lang w:val="sr-Latn-CS"/>
              </w:rPr>
              <w:t>15</w:t>
            </w:r>
            <w:r w:rsidRPr="0054228C">
              <w:rPr>
                <w:lang w:val="sr-Latn-CS"/>
              </w:rPr>
              <w:t>-1</w:t>
            </w:r>
            <w:r w:rsidR="00297BFD" w:rsidRPr="0054228C">
              <w:rPr>
                <w:lang w:val="sr-Latn-CS"/>
              </w:rPr>
              <w:t>1</w:t>
            </w:r>
            <w:r w:rsidRPr="0054228C">
              <w:rPr>
                <w:lang w:val="sr-Latn-CS"/>
              </w:rPr>
              <w:t>:</w:t>
            </w:r>
            <w:r w:rsidR="00297BFD" w:rsidRPr="0054228C">
              <w:rPr>
                <w:lang w:val="sr-Latn-CS"/>
              </w:rPr>
              <w:t>4</w:t>
            </w:r>
            <w:r w:rsidRPr="0054228C">
              <w:rPr>
                <w:lang w:val="sr-Latn-CS"/>
              </w:rPr>
              <w:t>5</w:t>
            </w:r>
          </w:p>
        </w:tc>
        <w:tc>
          <w:tcPr>
            <w:tcW w:w="1336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342" w:type="dxa"/>
          </w:tcPr>
          <w:p w:rsidR="009C244F" w:rsidRPr="0054228C" w:rsidRDefault="002A22AD" w:rsidP="00FE4E1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-1</w:t>
            </w:r>
          </w:p>
        </w:tc>
        <w:tc>
          <w:tcPr>
            <w:tcW w:w="144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620" w:type="dxa"/>
          </w:tcPr>
          <w:p w:rsidR="009C244F" w:rsidRPr="0054228C" w:rsidRDefault="006F53F5" w:rsidP="00FE4E1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-2</w:t>
            </w:r>
          </w:p>
        </w:tc>
        <w:tc>
          <w:tcPr>
            <w:tcW w:w="162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</w:tr>
      <w:tr w:rsidR="009C244F" w:rsidRPr="0054228C" w:rsidTr="00F46760">
        <w:tc>
          <w:tcPr>
            <w:tcW w:w="1390" w:type="dxa"/>
          </w:tcPr>
          <w:p w:rsidR="009C244F" w:rsidRPr="0054228C" w:rsidRDefault="009C244F" w:rsidP="00F9559E">
            <w:pPr>
              <w:jc w:val="center"/>
              <w:rPr>
                <w:lang w:val="sr-Latn-CS"/>
              </w:rPr>
            </w:pPr>
            <w:r w:rsidRPr="0054228C">
              <w:rPr>
                <w:lang w:val="sr-Latn-CS"/>
              </w:rPr>
              <w:t>11:4</w:t>
            </w:r>
            <w:r w:rsidR="00E826E1" w:rsidRPr="0054228C">
              <w:rPr>
                <w:lang w:val="sr-Latn-CS"/>
              </w:rPr>
              <w:t>5</w:t>
            </w:r>
            <w:r w:rsidRPr="0054228C">
              <w:rPr>
                <w:lang w:val="sr-Latn-CS"/>
              </w:rPr>
              <w:t>-13:15</w:t>
            </w:r>
          </w:p>
        </w:tc>
        <w:tc>
          <w:tcPr>
            <w:tcW w:w="1336" w:type="dxa"/>
          </w:tcPr>
          <w:p w:rsidR="009C244F" w:rsidRPr="0054228C" w:rsidRDefault="006D500A" w:rsidP="00FE4E1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-4</w:t>
            </w:r>
          </w:p>
        </w:tc>
        <w:tc>
          <w:tcPr>
            <w:tcW w:w="1342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44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620" w:type="dxa"/>
          </w:tcPr>
          <w:p w:rsidR="009C244F" w:rsidRPr="0054228C" w:rsidRDefault="00AB0605" w:rsidP="00FE4E1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-6</w:t>
            </w:r>
          </w:p>
        </w:tc>
        <w:tc>
          <w:tcPr>
            <w:tcW w:w="162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</w:tr>
      <w:tr w:rsidR="009C244F" w:rsidRPr="0054228C" w:rsidTr="00F46760">
        <w:tc>
          <w:tcPr>
            <w:tcW w:w="1390" w:type="dxa"/>
          </w:tcPr>
          <w:p w:rsidR="009C244F" w:rsidRPr="0054228C" w:rsidRDefault="005E3057" w:rsidP="00EE7EE3">
            <w:pPr>
              <w:jc w:val="center"/>
              <w:rPr>
                <w:lang w:val="sr-Latn-CS"/>
              </w:rPr>
            </w:pPr>
            <w:r w:rsidRPr="0054228C">
              <w:rPr>
                <w:lang w:val="sr-Latn-CS"/>
              </w:rPr>
              <w:t>1</w:t>
            </w:r>
            <w:r w:rsidR="00EE7EE3">
              <w:rPr>
                <w:lang w:val="sr-Latn-CS"/>
              </w:rPr>
              <w:t>2</w:t>
            </w:r>
            <w:r w:rsidRPr="0054228C">
              <w:rPr>
                <w:lang w:val="sr-Latn-CS"/>
              </w:rPr>
              <w:t>:</w:t>
            </w:r>
            <w:r w:rsidR="00EE7EE3">
              <w:rPr>
                <w:lang w:val="sr-Latn-CS"/>
              </w:rPr>
              <w:t>30-14:00</w:t>
            </w:r>
          </w:p>
        </w:tc>
        <w:tc>
          <w:tcPr>
            <w:tcW w:w="1336" w:type="dxa"/>
          </w:tcPr>
          <w:p w:rsidR="009C244F" w:rsidRPr="0054228C" w:rsidRDefault="002E51AA" w:rsidP="00FE4E1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-7</w:t>
            </w:r>
          </w:p>
        </w:tc>
        <w:tc>
          <w:tcPr>
            <w:tcW w:w="1342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44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620" w:type="dxa"/>
          </w:tcPr>
          <w:p w:rsidR="009C244F" w:rsidRPr="0054228C" w:rsidRDefault="009C244F" w:rsidP="00FE4E1C">
            <w:pPr>
              <w:jc w:val="center"/>
              <w:rPr>
                <w:lang w:val="sr-Latn-CS"/>
              </w:rPr>
            </w:pPr>
          </w:p>
        </w:tc>
        <w:tc>
          <w:tcPr>
            <w:tcW w:w="1620" w:type="dxa"/>
          </w:tcPr>
          <w:p w:rsidR="009C244F" w:rsidRPr="0054228C" w:rsidRDefault="00675D06" w:rsidP="00FE4E1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-8</w:t>
            </w:r>
          </w:p>
        </w:tc>
      </w:tr>
    </w:tbl>
    <w:p w:rsidR="00876E76" w:rsidRDefault="00876E76" w:rsidP="00876E76">
      <w:pPr>
        <w:rPr>
          <w:lang w:val="sr-Latn-CS"/>
        </w:rPr>
      </w:pPr>
    </w:p>
    <w:p w:rsidR="00FE4E1C" w:rsidRDefault="00FE4E1C" w:rsidP="00876E76">
      <w:pPr>
        <w:rPr>
          <w:lang w:val="sr-Latn-CS"/>
        </w:rPr>
      </w:pPr>
    </w:p>
    <w:p w:rsidR="00FE4E1C" w:rsidRDefault="00FE4E1C" w:rsidP="00876E76">
      <w:pPr>
        <w:rPr>
          <w:lang w:val="sr-Latn-CS"/>
        </w:rPr>
      </w:pPr>
    </w:p>
    <w:p w:rsidR="00FE4E1C" w:rsidRDefault="00FE4E1C" w:rsidP="00876E76">
      <w:pPr>
        <w:rPr>
          <w:lang w:val="sr-Latn-CS"/>
        </w:rPr>
      </w:pPr>
    </w:p>
    <w:p w:rsidR="00FE4E1C" w:rsidRPr="00E14967" w:rsidRDefault="00FE4E1C" w:rsidP="00876E76">
      <w:pPr>
        <w:rPr>
          <w:lang w:val="sr-Latn-CS"/>
        </w:rPr>
      </w:pPr>
    </w:p>
    <w:p w:rsidR="00876E76" w:rsidRPr="00E14967" w:rsidRDefault="00876E76" w:rsidP="00876E76">
      <w:pPr>
        <w:jc w:val="center"/>
        <w:rPr>
          <w:lang w:val="sr-Latn-CS"/>
        </w:rPr>
      </w:pPr>
    </w:p>
    <w:p w:rsidR="00530791" w:rsidRDefault="00530791" w:rsidP="004D7DE6">
      <w:pPr>
        <w:rPr>
          <w:lang w:val="sr-Latn-CS"/>
        </w:rPr>
      </w:pPr>
    </w:p>
    <w:p w:rsidR="00530791" w:rsidRDefault="00530791" w:rsidP="000A11C7">
      <w:pPr>
        <w:jc w:val="center"/>
        <w:rPr>
          <w:lang w:val="sr-Latn-C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329"/>
        <w:gridCol w:w="1701"/>
        <w:gridCol w:w="1701"/>
        <w:gridCol w:w="1825"/>
        <w:gridCol w:w="1701"/>
        <w:gridCol w:w="1701"/>
        <w:gridCol w:w="1701"/>
        <w:gridCol w:w="1719"/>
        <w:gridCol w:w="1683"/>
      </w:tblGrid>
      <w:tr w:rsidR="00A81D48" w:rsidRPr="00914383" w:rsidTr="00A81D48">
        <w:trPr>
          <w:jc w:val="center"/>
        </w:trPr>
        <w:tc>
          <w:tcPr>
            <w:tcW w:w="1907" w:type="dxa"/>
            <w:gridSpan w:val="2"/>
            <w:shd w:val="clear" w:color="auto" w:fill="BFBFBF"/>
            <w:vAlign w:val="center"/>
          </w:tcPr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14383">
              <w:rPr>
                <w:b/>
                <w:sz w:val="20"/>
                <w:szCs w:val="20"/>
                <w:lang w:val="sr-Latn-CS"/>
              </w:rPr>
              <w:t>Nedjelja nastav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14383">
              <w:rPr>
                <w:b/>
                <w:sz w:val="20"/>
                <w:szCs w:val="20"/>
                <w:lang w:val="sr-Latn-CS"/>
              </w:rPr>
              <w:t>P-1</w:t>
            </w:r>
          </w:p>
          <w:p w:rsidR="0018442F" w:rsidRPr="00914383" w:rsidRDefault="00993B5E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torak</w:t>
            </w:r>
          </w:p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u 10</w:t>
            </w:r>
            <w:r w:rsidRPr="00914383">
              <w:rPr>
                <w:b/>
                <w:sz w:val="20"/>
                <w:szCs w:val="20"/>
                <w:lang w:val="sr-Latn-CS"/>
              </w:rPr>
              <w:t>: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  <w:r w:rsidRPr="00914383">
              <w:rPr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14383">
              <w:rPr>
                <w:b/>
                <w:sz w:val="20"/>
                <w:szCs w:val="20"/>
                <w:lang w:val="sr-Latn-CS"/>
              </w:rPr>
              <w:t>P-2</w:t>
            </w:r>
          </w:p>
          <w:p w:rsidR="0018442F" w:rsidRPr="00914383" w:rsidRDefault="00993B5E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četvrtak</w:t>
            </w:r>
          </w:p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14383">
              <w:rPr>
                <w:b/>
                <w:sz w:val="20"/>
                <w:szCs w:val="20"/>
                <w:lang w:val="sr-Latn-CS"/>
              </w:rPr>
              <w:t>u 1</w:t>
            </w:r>
            <w:r w:rsidR="00993B5E">
              <w:rPr>
                <w:b/>
                <w:sz w:val="20"/>
                <w:szCs w:val="20"/>
                <w:lang w:val="sr-Latn-CS"/>
              </w:rPr>
              <w:t>0</w:t>
            </w:r>
            <w:r w:rsidRPr="00914383">
              <w:rPr>
                <w:b/>
                <w:sz w:val="20"/>
                <w:szCs w:val="20"/>
                <w:lang w:val="sr-Latn-CS"/>
              </w:rPr>
              <w:t>: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  <w:r w:rsidRPr="00914383">
              <w:rPr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825" w:type="dxa"/>
            <w:shd w:val="clear" w:color="auto" w:fill="BFBFBF"/>
            <w:vAlign w:val="center"/>
          </w:tcPr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</w:rPr>
            </w:pPr>
            <w:r w:rsidRPr="00914383">
              <w:rPr>
                <w:b/>
                <w:sz w:val="20"/>
                <w:szCs w:val="20"/>
              </w:rPr>
              <w:t>P-3</w:t>
            </w:r>
          </w:p>
          <w:p w:rsidR="0018442F" w:rsidRPr="00914383" w:rsidRDefault="00993B5E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torak</w:t>
            </w:r>
          </w:p>
          <w:p w:rsidR="0018442F" w:rsidRPr="00914383" w:rsidRDefault="00993B5E" w:rsidP="00993B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 09</w:t>
            </w:r>
            <w:r w:rsidR="0018442F" w:rsidRPr="00914383">
              <w:rPr>
                <w:b/>
                <w:sz w:val="20"/>
                <w:szCs w:val="20"/>
                <w:lang w:val="sr-Latn-CS"/>
              </w:rPr>
              <w:t>:</w:t>
            </w:r>
            <w:r w:rsidR="0018442F">
              <w:rPr>
                <w:b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14383">
              <w:rPr>
                <w:b/>
                <w:sz w:val="20"/>
                <w:szCs w:val="20"/>
                <w:lang w:val="sr-Latn-CS"/>
              </w:rPr>
              <w:t>P-4</w:t>
            </w:r>
          </w:p>
          <w:p w:rsidR="0018442F" w:rsidRPr="00914383" w:rsidRDefault="00837E61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onedjeljak</w:t>
            </w:r>
          </w:p>
          <w:p w:rsidR="0018442F" w:rsidRPr="00914383" w:rsidRDefault="00837E61" w:rsidP="00837E6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 11</w:t>
            </w:r>
            <w:r w:rsidR="0018442F" w:rsidRPr="00914383">
              <w:rPr>
                <w:b/>
                <w:sz w:val="20"/>
                <w:szCs w:val="20"/>
                <w:lang w:val="sr-Latn-CS"/>
              </w:rPr>
              <w:t>:</w:t>
            </w:r>
            <w:r>
              <w:rPr>
                <w:b/>
                <w:sz w:val="20"/>
                <w:szCs w:val="20"/>
                <w:lang w:val="sr-Latn-CS"/>
              </w:rPr>
              <w:t>4</w:t>
            </w:r>
            <w:r w:rsidR="0018442F">
              <w:rPr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701" w:type="dxa"/>
            <w:shd w:val="clear" w:color="auto" w:fill="BFBFBF"/>
          </w:tcPr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14383">
              <w:rPr>
                <w:b/>
                <w:sz w:val="20"/>
                <w:szCs w:val="20"/>
                <w:lang w:val="sr-Latn-CS"/>
              </w:rPr>
              <w:t>P-5</w:t>
            </w:r>
          </w:p>
          <w:p w:rsidR="0018442F" w:rsidRPr="00914383" w:rsidRDefault="00616863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torak</w:t>
            </w:r>
          </w:p>
          <w:p w:rsidR="0018442F" w:rsidRPr="00914383" w:rsidRDefault="00616863" w:rsidP="006168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 08</w:t>
            </w:r>
            <w:r w:rsidR="0018442F" w:rsidRPr="00914383">
              <w:rPr>
                <w:b/>
                <w:sz w:val="20"/>
                <w:szCs w:val="20"/>
                <w:lang w:val="sr-Latn-CS"/>
              </w:rPr>
              <w:t>:</w:t>
            </w:r>
            <w:r w:rsidR="0018442F">
              <w:rPr>
                <w:b/>
                <w:sz w:val="20"/>
                <w:szCs w:val="20"/>
                <w:lang w:val="sr-Latn-CS"/>
              </w:rPr>
              <w:t>00</w:t>
            </w:r>
          </w:p>
        </w:tc>
        <w:tc>
          <w:tcPr>
            <w:tcW w:w="1701" w:type="dxa"/>
            <w:shd w:val="clear" w:color="auto" w:fill="BFBFBF"/>
          </w:tcPr>
          <w:p w:rsidR="0018442F" w:rsidRPr="00914383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14383">
              <w:rPr>
                <w:b/>
                <w:sz w:val="20"/>
                <w:szCs w:val="20"/>
                <w:lang w:val="sr-Latn-CS"/>
              </w:rPr>
              <w:t xml:space="preserve">P-6 </w:t>
            </w:r>
          </w:p>
          <w:p w:rsidR="0018442F" w:rsidRPr="00914383" w:rsidRDefault="00616863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četvrtak</w:t>
            </w:r>
          </w:p>
          <w:p w:rsidR="0018442F" w:rsidRPr="00914383" w:rsidRDefault="00616863" w:rsidP="006168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 11</w:t>
            </w:r>
            <w:r w:rsidR="0018442F" w:rsidRPr="00914383">
              <w:rPr>
                <w:b/>
                <w:sz w:val="20"/>
                <w:szCs w:val="20"/>
                <w:lang w:val="sr-Latn-CS"/>
              </w:rPr>
              <w:t>:</w:t>
            </w:r>
            <w:r>
              <w:rPr>
                <w:b/>
                <w:sz w:val="20"/>
                <w:szCs w:val="20"/>
                <w:lang w:val="sr-Latn-CS"/>
              </w:rPr>
              <w:t>45</w:t>
            </w:r>
          </w:p>
        </w:tc>
        <w:tc>
          <w:tcPr>
            <w:tcW w:w="1719" w:type="dxa"/>
            <w:shd w:val="clear" w:color="auto" w:fill="BFBFBF"/>
          </w:tcPr>
          <w:p w:rsidR="0018442F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P-7 </w:t>
            </w:r>
          </w:p>
          <w:p w:rsidR="0018442F" w:rsidRDefault="00460A1C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onedjeljak</w:t>
            </w:r>
          </w:p>
          <w:p w:rsidR="0018442F" w:rsidRPr="00914383" w:rsidRDefault="00460A1C" w:rsidP="00460A1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 12</w:t>
            </w:r>
            <w:r w:rsidR="0018442F">
              <w:rPr>
                <w:b/>
                <w:sz w:val="20"/>
                <w:szCs w:val="20"/>
                <w:lang w:val="sr-Latn-CS"/>
              </w:rPr>
              <w:t>:</w:t>
            </w:r>
            <w:r>
              <w:rPr>
                <w:b/>
                <w:sz w:val="20"/>
                <w:szCs w:val="20"/>
                <w:lang w:val="sr-Latn-CS"/>
              </w:rPr>
              <w:t>3</w:t>
            </w:r>
            <w:r w:rsidR="0018442F">
              <w:rPr>
                <w:b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83" w:type="dxa"/>
            <w:shd w:val="clear" w:color="auto" w:fill="BFBFBF"/>
          </w:tcPr>
          <w:p w:rsidR="0018442F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P-8 </w:t>
            </w:r>
          </w:p>
          <w:p w:rsidR="0018442F" w:rsidRDefault="0018442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petak </w:t>
            </w:r>
          </w:p>
          <w:p w:rsidR="0018442F" w:rsidRPr="00914383" w:rsidRDefault="00EA3D3F" w:rsidP="00DF430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 12</w:t>
            </w:r>
            <w:r w:rsidR="0018442F">
              <w:rPr>
                <w:b/>
                <w:sz w:val="20"/>
                <w:szCs w:val="20"/>
                <w:lang w:val="sr-Latn-CS"/>
              </w:rPr>
              <w:t>:30</w:t>
            </w:r>
          </w:p>
        </w:tc>
      </w:tr>
      <w:tr w:rsidR="000D7AAF" w:rsidRPr="00914383" w:rsidTr="00A81D48">
        <w:trPr>
          <w:jc w:val="center"/>
        </w:trPr>
        <w:tc>
          <w:tcPr>
            <w:tcW w:w="578" w:type="dxa"/>
            <w:vAlign w:val="center"/>
          </w:tcPr>
          <w:p w:rsidR="000D7AAF" w:rsidRPr="00540F0B" w:rsidRDefault="000D7AAF" w:rsidP="00DF4307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1329" w:type="dxa"/>
            <w:vAlign w:val="center"/>
          </w:tcPr>
          <w:p w:rsidR="000D7AAF" w:rsidRPr="0018442F" w:rsidRDefault="000D7AAF" w:rsidP="00DF4307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17.02.-21.02.</w:t>
            </w:r>
          </w:p>
        </w:tc>
        <w:tc>
          <w:tcPr>
            <w:tcW w:w="13732" w:type="dxa"/>
            <w:gridSpan w:val="8"/>
          </w:tcPr>
          <w:p w:rsidR="000D7AAF" w:rsidRPr="00201CDE" w:rsidRDefault="000D7AAF" w:rsidP="00DF4307">
            <w:pPr>
              <w:jc w:val="center"/>
              <w:rPr>
                <w:sz w:val="20"/>
                <w:szCs w:val="20"/>
                <w:highlight w:val="magenta"/>
                <w:lang w:val="sr-Latn-CS"/>
              </w:rPr>
            </w:pPr>
            <w:r w:rsidRPr="0072157C">
              <w:rPr>
                <w:sz w:val="20"/>
                <w:szCs w:val="20"/>
                <w:lang w:val="sr-Latn-CS"/>
              </w:rPr>
              <w:t>FIZIKALNA MEDICINA</w:t>
            </w:r>
          </w:p>
        </w:tc>
      </w:tr>
      <w:tr w:rsidR="009C0392" w:rsidRPr="00914383" w:rsidTr="00916688">
        <w:trPr>
          <w:jc w:val="center"/>
        </w:trPr>
        <w:tc>
          <w:tcPr>
            <w:tcW w:w="578" w:type="dxa"/>
            <w:vAlign w:val="center"/>
          </w:tcPr>
          <w:p w:rsidR="009C0392" w:rsidRPr="00540F0B" w:rsidRDefault="009C0392" w:rsidP="00DF4307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329" w:type="dxa"/>
            <w:vAlign w:val="center"/>
          </w:tcPr>
          <w:p w:rsidR="009C0392" w:rsidRPr="0018442F" w:rsidRDefault="009C0392" w:rsidP="00DF4307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24.02.-28.02.</w:t>
            </w:r>
          </w:p>
        </w:tc>
        <w:tc>
          <w:tcPr>
            <w:tcW w:w="1701" w:type="dxa"/>
          </w:tcPr>
          <w:p w:rsidR="009C0392" w:rsidRPr="006E79EF" w:rsidRDefault="009C0392" w:rsidP="00735D01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  <w:vAlign w:val="center"/>
          </w:tcPr>
          <w:p w:rsidR="009C0392" w:rsidRPr="006E79EF" w:rsidRDefault="009C0392" w:rsidP="00AA025A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825" w:type="dxa"/>
          </w:tcPr>
          <w:p w:rsidR="009C0392" w:rsidRPr="006E79EF" w:rsidRDefault="009C0392" w:rsidP="003F55C6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Miljanović</w:t>
            </w:r>
          </w:p>
        </w:tc>
        <w:tc>
          <w:tcPr>
            <w:tcW w:w="1701" w:type="dxa"/>
            <w:vAlign w:val="center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Samardžić</w:t>
            </w:r>
          </w:p>
        </w:tc>
        <w:tc>
          <w:tcPr>
            <w:tcW w:w="1719" w:type="dxa"/>
            <w:vAlign w:val="center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683" w:type="dxa"/>
            <w:vAlign w:val="center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</w:tr>
      <w:tr w:rsidR="009C0392" w:rsidRPr="00914383" w:rsidTr="006212E1">
        <w:trPr>
          <w:jc w:val="center"/>
        </w:trPr>
        <w:tc>
          <w:tcPr>
            <w:tcW w:w="578" w:type="dxa"/>
            <w:vAlign w:val="center"/>
          </w:tcPr>
          <w:p w:rsidR="009C0392" w:rsidRPr="00540F0B" w:rsidRDefault="009C0392" w:rsidP="00DF4307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1329" w:type="dxa"/>
            <w:vAlign w:val="center"/>
          </w:tcPr>
          <w:p w:rsidR="009C0392" w:rsidRPr="0018442F" w:rsidRDefault="009C0392" w:rsidP="00DF4307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02.03.-06.03.</w:t>
            </w:r>
          </w:p>
        </w:tc>
        <w:tc>
          <w:tcPr>
            <w:tcW w:w="1701" w:type="dxa"/>
          </w:tcPr>
          <w:p w:rsidR="009C0392" w:rsidRPr="006E79EF" w:rsidRDefault="009C0392" w:rsidP="00735D01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  <w:vAlign w:val="center"/>
          </w:tcPr>
          <w:p w:rsidR="009C0392" w:rsidRPr="006E79EF" w:rsidRDefault="009C0392" w:rsidP="00AA025A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825" w:type="dxa"/>
          </w:tcPr>
          <w:p w:rsidR="009C0392" w:rsidRPr="006E79EF" w:rsidRDefault="009C0392" w:rsidP="003F55C6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Miljanović</w:t>
            </w:r>
          </w:p>
        </w:tc>
        <w:tc>
          <w:tcPr>
            <w:tcW w:w="1701" w:type="dxa"/>
            <w:vAlign w:val="center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Samardžić</w:t>
            </w:r>
          </w:p>
        </w:tc>
        <w:tc>
          <w:tcPr>
            <w:tcW w:w="1719" w:type="dxa"/>
            <w:vAlign w:val="center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683" w:type="dxa"/>
            <w:vAlign w:val="center"/>
          </w:tcPr>
          <w:p w:rsidR="009C0392" w:rsidRPr="006E79EF" w:rsidRDefault="009C0392" w:rsidP="008D04E0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</w:tr>
      <w:tr w:rsidR="00EF50D5" w:rsidRPr="00914383" w:rsidTr="006E79EF">
        <w:trPr>
          <w:jc w:val="center"/>
        </w:trPr>
        <w:tc>
          <w:tcPr>
            <w:tcW w:w="578" w:type="dxa"/>
            <w:vAlign w:val="center"/>
          </w:tcPr>
          <w:p w:rsidR="00EF50D5" w:rsidRPr="00540F0B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329" w:type="dxa"/>
            <w:vAlign w:val="center"/>
          </w:tcPr>
          <w:p w:rsidR="00EF50D5" w:rsidRPr="0018442F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09.03.-13.0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825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701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19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683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</w:tr>
      <w:tr w:rsidR="00EF50D5" w:rsidRPr="00914383" w:rsidTr="006E79EF">
        <w:trPr>
          <w:jc w:val="center"/>
        </w:trPr>
        <w:tc>
          <w:tcPr>
            <w:tcW w:w="578" w:type="dxa"/>
            <w:vAlign w:val="center"/>
          </w:tcPr>
          <w:p w:rsidR="00EF50D5" w:rsidRPr="00540F0B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329" w:type="dxa"/>
            <w:vAlign w:val="center"/>
          </w:tcPr>
          <w:p w:rsidR="00EF50D5" w:rsidRPr="0018442F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16.03.-20.0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825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701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19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683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</w:tr>
      <w:tr w:rsidR="00EF50D5" w:rsidRPr="00914383" w:rsidTr="006E79EF">
        <w:trPr>
          <w:jc w:val="center"/>
        </w:trPr>
        <w:tc>
          <w:tcPr>
            <w:tcW w:w="578" w:type="dxa"/>
            <w:vAlign w:val="center"/>
          </w:tcPr>
          <w:p w:rsidR="00EF50D5" w:rsidRPr="00540F0B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329" w:type="dxa"/>
            <w:vAlign w:val="center"/>
          </w:tcPr>
          <w:p w:rsidR="00EF50D5" w:rsidRPr="0018442F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23.03.-27.03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oc. Banjac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825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19" w:type="dxa"/>
          </w:tcPr>
          <w:p w:rsidR="00EF50D5" w:rsidRPr="006E79EF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683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Miljanović</w:t>
            </w:r>
          </w:p>
        </w:tc>
      </w:tr>
      <w:tr w:rsidR="00EF50D5" w:rsidRPr="00914383" w:rsidTr="000A7428">
        <w:trPr>
          <w:jc w:val="center"/>
        </w:trPr>
        <w:tc>
          <w:tcPr>
            <w:tcW w:w="578" w:type="dxa"/>
            <w:vAlign w:val="center"/>
          </w:tcPr>
          <w:p w:rsidR="00EF50D5" w:rsidRPr="00540F0B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1329" w:type="dxa"/>
            <w:vAlign w:val="center"/>
          </w:tcPr>
          <w:p w:rsidR="00EF50D5" w:rsidRPr="0018442F" w:rsidRDefault="00EF50D5" w:rsidP="00EF50D5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30.03.-03.04.</w:t>
            </w:r>
          </w:p>
        </w:tc>
        <w:tc>
          <w:tcPr>
            <w:tcW w:w="1701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oc. Banjac</w:t>
            </w:r>
          </w:p>
        </w:tc>
        <w:tc>
          <w:tcPr>
            <w:tcW w:w="1701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825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701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01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19" w:type="dxa"/>
            <w:vAlign w:val="center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683" w:type="dxa"/>
          </w:tcPr>
          <w:p w:rsidR="00EF50D5" w:rsidRPr="006E79EF" w:rsidRDefault="00EF50D5" w:rsidP="00EF50D5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Miljanović</w:t>
            </w:r>
          </w:p>
        </w:tc>
      </w:tr>
      <w:tr w:rsidR="00AB046D" w:rsidRPr="00914383" w:rsidTr="00D71830">
        <w:trPr>
          <w:jc w:val="center"/>
        </w:trPr>
        <w:tc>
          <w:tcPr>
            <w:tcW w:w="578" w:type="dxa"/>
            <w:vAlign w:val="center"/>
          </w:tcPr>
          <w:p w:rsidR="00AB046D" w:rsidRPr="00540F0B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1329" w:type="dxa"/>
            <w:vAlign w:val="center"/>
          </w:tcPr>
          <w:p w:rsidR="00AB046D" w:rsidRPr="0018442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06.04.-10.04.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825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Markov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Samardžić</w:t>
            </w:r>
          </w:p>
        </w:tc>
        <w:tc>
          <w:tcPr>
            <w:tcW w:w="1701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19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Miljanović</w:t>
            </w:r>
          </w:p>
        </w:tc>
        <w:tc>
          <w:tcPr>
            <w:tcW w:w="1683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oc. Banjac</w:t>
            </w:r>
          </w:p>
        </w:tc>
      </w:tr>
      <w:tr w:rsidR="00AB046D" w:rsidRPr="00914383" w:rsidTr="008875BB">
        <w:trPr>
          <w:jc w:val="center"/>
        </w:trPr>
        <w:tc>
          <w:tcPr>
            <w:tcW w:w="578" w:type="dxa"/>
            <w:vAlign w:val="center"/>
          </w:tcPr>
          <w:p w:rsidR="00AB046D" w:rsidRPr="00540F0B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X</w:t>
            </w:r>
          </w:p>
        </w:tc>
        <w:tc>
          <w:tcPr>
            <w:tcW w:w="1329" w:type="dxa"/>
            <w:vAlign w:val="center"/>
          </w:tcPr>
          <w:p w:rsidR="00AB046D" w:rsidRPr="0018442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13.04.-17.04.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825" w:type="dxa"/>
          </w:tcPr>
          <w:p w:rsidR="00AB046D" w:rsidRPr="006E79E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Samardžić</w:t>
            </w:r>
          </w:p>
        </w:tc>
        <w:tc>
          <w:tcPr>
            <w:tcW w:w="1701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19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Miljanović</w:t>
            </w:r>
          </w:p>
        </w:tc>
        <w:tc>
          <w:tcPr>
            <w:tcW w:w="1683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oc. Banjac</w:t>
            </w:r>
          </w:p>
        </w:tc>
      </w:tr>
      <w:tr w:rsidR="00AB046D" w:rsidRPr="00914383" w:rsidTr="00A81D48">
        <w:trPr>
          <w:jc w:val="center"/>
        </w:trPr>
        <w:tc>
          <w:tcPr>
            <w:tcW w:w="578" w:type="dxa"/>
            <w:vAlign w:val="center"/>
          </w:tcPr>
          <w:p w:rsidR="00AB046D" w:rsidRPr="00540F0B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1329" w:type="dxa"/>
            <w:vAlign w:val="center"/>
          </w:tcPr>
          <w:p w:rsidR="00AB046D" w:rsidRPr="0018442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20.04.-24.04.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825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19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683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</w:tr>
      <w:tr w:rsidR="00AB046D" w:rsidRPr="00914383" w:rsidTr="00146ECB">
        <w:trPr>
          <w:jc w:val="center"/>
        </w:trPr>
        <w:tc>
          <w:tcPr>
            <w:tcW w:w="578" w:type="dxa"/>
            <w:vAlign w:val="center"/>
          </w:tcPr>
          <w:p w:rsidR="00AB046D" w:rsidRPr="00540F0B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XII</w:t>
            </w:r>
          </w:p>
        </w:tc>
        <w:tc>
          <w:tcPr>
            <w:tcW w:w="1329" w:type="dxa"/>
            <w:vAlign w:val="center"/>
          </w:tcPr>
          <w:p w:rsidR="00AB046D" w:rsidRPr="0018442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27.04.-01.05.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oc. Banjac</w:t>
            </w:r>
          </w:p>
        </w:tc>
        <w:tc>
          <w:tcPr>
            <w:tcW w:w="1825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19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683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</w:tr>
      <w:tr w:rsidR="00AB046D" w:rsidRPr="00914383" w:rsidTr="00A81D48">
        <w:trPr>
          <w:jc w:val="center"/>
        </w:trPr>
        <w:tc>
          <w:tcPr>
            <w:tcW w:w="578" w:type="dxa"/>
            <w:vAlign w:val="center"/>
          </w:tcPr>
          <w:p w:rsidR="00AB046D" w:rsidRPr="00540F0B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XIII</w:t>
            </w:r>
          </w:p>
        </w:tc>
        <w:tc>
          <w:tcPr>
            <w:tcW w:w="1329" w:type="dxa"/>
            <w:vAlign w:val="center"/>
          </w:tcPr>
          <w:p w:rsidR="00AB046D" w:rsidRPr="0018442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04.05.-08.05.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oc. Banjac</w:t>
            </w:r>
          </w:p>
        </w:tc>
        <w:tc>
          <w:tcPr>
            <w:tcW w:w="1825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19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683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</w:tr>
      <w:tr w:rsidR="00AB046D" w:rsidRPr="00914383" w:rsidTr="00B304DB">
        <w:trPr>
          <w:jc w:val="center"/>
        </w:trPr>
        <w:tc>
          <w:tcPr>
            <w:tcW w:w="578" w:type="dxa"/>
            <w:vAlign w:val="center"/>
          </w:tcPr>
          <w:p w:rsidR="00AB046D" w:rsidRPr="00540F0B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XIV</w:t>
            </w:r>
          </w:p>
        </w:tc>
        <w:tc>
          <w:tcPr>
            <w:tcW w:w="1329" w:type="dxa"/>
            <w:vAlign w:val="center"/>
          </w:tcPr>
          <w:p w:rsidR="00AB046D" w:rsidRPr="0018442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11.05.-15.05.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Miljanov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Samardžić</w:t>
            </w:r>
          </w:p>
        </w:tc>
        <w:tc>
          <w:tcPr>
            <w:tcW w:w="1825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oc. Banjac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Samardž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19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683" w:type="dxa"/>
          </w:tcPr>
          <w:p w:rsidR="00AB046D" w:rsidRPr="006E79E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</w:tr>
      <w:tr w:rsidR="00AB046D" w:rsidRPr="00914383" w:rsidTr="00A81D48">
        <w:trPr>
          <w:jc w:val="center"/>
        </w:trPr>
        <w:tc>
          <w:tcPr>
            <w:tcW w:w="578" w:type="dxa"/>
            <w:vAlign w:val="center"/>
          </w:tcPr>
          <w:p w:rsidR="00AB046D" w:rsidRPr="00540F0B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540F0B">
              <w:rPr>
                <w:sz w:val="20"/>
                <w:szCs w:val="20"/>
                <w:lang w:val="sr-Latn-CS"/>
              </w:rPr>
              <w:t>XV</w:t>
            </w:r>
          </w:p>
        </w:tc>
        <w:tc>
          <w:tcPr>
            <w:tcW w:w="1329" w:type="dxa"/>
            <w:vAlign w:val="center"/>
          </w:tcPr>
          <w:p w:rsidR="00AB046D" w:rsidRPr="0018442F" w:rsidRDefault="00AB046D" w:rsidP="00AB046D">
            <w:pPr>
              <w:jc w:val="center"/>
              <w:rPr>
                <w:sz w:val="20"/>
                <w:szCs w:val="20"/>
                <w:lang w:val="sr-Latn-CS"/>
              </w:rPr>
            </w:pPr>
            <w:r w:rsidRPr="0018442F">
              <w:rPr>
                <w:sz w:val="20"/>
                <w:szCs w:val="20"/>
                <w:lang w:val="sr-Latn-CS"/>
              </w:rPr>
              <w:t>18.05.-22.05.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Miljanov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Samardžić</w:t>
            </w:r>
          </w:p>
        </w:tc>
        <w:tc>
          <w:tcPr>
            <w:tcW w:w="1825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oc. Banjac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Ivanov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Prof. Samardžić</w:t>
            </w:r>
          </w:p>
        </w:tc>
        <w:tc>
          <w:tcPr>
            <w:tcW w:w="1701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719" w:type="dxa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Novosel</w:t>
            </w:r>
          </w:p>
        </w:tc>
        <w:tc>
          <w:tcPr>
            <w:tcW w:w="1683" w:type="dxa"/>
            <w:vAlign w:val="center"/>
          </w:tcPr>
          <w:p w:rsidR="00AB046D" w:rsidRPr="006E79EF" w:rsidRDefault="00AB046D" w:rsidP="00AB046D">
            <w:pPr>
              <w:jc w:val="center"/>
              <w:rPr>
                <w:sz w:val="22"/>
                <w:szCs w:val="22"/>
                <w:lang w:val="sr-Latn-CS"/>
              </w:rPr>
            </w:pPr>
            <w:r w:rsidRPr="006E79EF">
              <w:rPr>
                <w:sz w:val="22"/>
                <w:szCs w:val="22"/>
                <w:lang w:val="sr-Latn-CS"/>
              </w:rPr>
              <w:t>Dr Ljubić</w:t>
            </w:r>
          </w:p>
        </w:tc>
      </w:tr>
    </w:tbl>
    <w:p w:rsidR="00630BA5" w:rsidRDefault="00630BA5" w:rsidP="000A11C7">
      <w:pPr>
        <w:jc w:val="center"/>
        <w:rPr>
          <w:lang w:val="sr-Latn-CS"/>
        </w:rPr>
      </w:pPr>
    </w:p>
    <w:p w:rsidR="00630BA5" w:rsidRDefault="00630BA5" w:rsidP="000A11C7">
      <w:pPr>
        <w:jc w:val="center"/>
        <w:rPr>
          <w:lang w:val="sr-Latn-CS"/>
        </w:rPr>
      </w:pPr>
    </w:p>
    <w:p w:rsidR="00630BA5" w:rsidRDefault="00630BA5" w:rsidP="000A11C7">
      <w:pPr>
        <w:jc w:val="center"/>
        <w:rPr>
          <w:lang w:val="sr-Latn-CS"/>
        </w:rPr>
      </w:pPr>
    </w:p>
    <w:p w:rsidR="00E86201" w:rsidRDefault="00E86201" w:rsidP="00E86201">
      <w:pPr>
        <w:rPr>
          <w:lang w:val="sr-Latn-CS"/>
        </w:rPr>
      </w:pPr>
    </w:p>
    <w:p w:rsidR="00E86201" w:rsidRDefault="00E86201" w:rsidP="00E86201">
      <w:pPr>
        <w:rPr>
          <w:lang w:val="sr-Latn-CS"/>
        </w:rPr>
      </w:pPr>
    </w:p>
    <w:p w:rsidR="00AB79B7" w:rsidRPr="0054228C" w:rsidRDefault="00AB79B7" w:rsidP="00AB79B7">
      <w:pPr>
        <w:jc w:val="center"/>
        <w:rPr>
          <w:sz w:val="22"/>
          <w:szCs w:val="22"/>
          <w:lang w:val="sr-Latn-CS"/>
        </w:rPr>
      </w:pPr>
      <w:r w:rsidRPr="0054228C">
        <w:rPr>
          <w:sz w:val="22"/>
          <w:szCs w:val="22"/>
          <w:lang w:val="sr-Latn-CS"/>
        </w:rPr>
        <w:t>Raspored studenata po grupama za PRAKTIČNU NASTAVU iz predmeta PEDIJATRIJA (46 studenata)</w:t>
      </w:r>
    </w:p>
    <w:p w:rsidR="00AB79B7" w:rsidRPr="0054228C" w:rsidRDefault="00AB79B7" w:rsidP="00AB79B7">
      <w:pPr>
        <w:rPr>
          <w:sz w:val="22"/>
          <w:szCs w:val="22"/>
          <w:lang w:val="sr-Latn-CS"/>
        </w:rPr>
      </w:pPr>
    </w:p>
    <w:tbl>
      <w:tblPr>
        <w:tblW w:w="15647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1897"/>
        <w:gridCol w:w="1985"/>
        <w:gridCol w:w="1984"/>
        <w:gridCol w:w="1985"/>
        <w:gridCol w:w="1701"/>
        <w:gridCol w:w="2268"/>
        <w:gridCol w:w="1984"/>
        <w:gridCol w:w="1843"/>
      </w:tblGrid>
      <w:tr w:rsidR="00AB79B7" w:rsidRPr="004B7145" w:rsidTr="00DF4307">
        <w:trPr>
          <w:trHeight w:val="31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b/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b/>
                <w:color w:val="000000"/>
                <w:sz w:val="22"/>
                <w:szCs w:val="22"/>
                <w:lang w:val="sr-Latn-CS"/>
              </w:rPr>
              <w:t>P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b/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b/>
                <w:color w:val="000000"/>
                <w:sz w:val="22"/>
                <w:szCs w:val="22"/>
                <w:lang w:val="sr-Latn-CS"/>
              </w:rPr>
              <w:t>P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E64">
              <w:rPr>
                <w:b/>
                <w:color w:val="000000"/>
                <w:sz w:val="22"/>
                <w:szCs w:val="22"/>
                <w:lang w:val="sr-Latn-CS"/>
              </w:rPr>
              <w:t>P-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E64">
              <w:rPr>
                <w:b/>
                <w:color w:val="000000"/>
                <w:sz w:val="22"/>
                <w:szCs w:val="22"/>
                <w:lang w:val="sr-Latn-CS"/>
              </w:rPr>
              <w:t>P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E64">
              <w:rPr>
                <w:b/>
                <w:color w:val="000000"/>
                <w:sz w:val="22"/>
                <w:szCs w:val="22"/>
                <w:lang w:val="sr-Latn-CS"/>
              </w:rPr>
              <w:t>P-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79B7" w:rsidRPr="00584E64" w:rsidRDefault="00AB79B7" w:rsidP="00DF4307">
            <w:pPr>
              <w:jc w:val="center"/>
              <w:rPr>
                <w:b/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b/>
                <w:color w:val="000000"/>
                <w:sz w:val="22"/>
                <w:szCs w:val="22"/>
                <w:lang w:val="sr-Latn-CS"/>
              </w:rPr>
              <w:t>P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79B7" w:rsidRPr="00584E64" w:rsidRDefault="00AB79B7" w:rsidP="00DF4307">
            <w:pPr>
              <w:jc w:val="center"/>
              <w:rPr>
                <w:b/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b/>
                <w:color w:val="000000"/>
                <w:sz w:val="22"/>
                <w:szCs w:val="22"/>
                <w:lang w:val="sr-Latn-CS"/>
              </w:rPr>
              <w:t>P-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79B7" w:rsidRPr="00584E64" w:rsidRDefault="00AB79B7" w:rsidP="00DF4307">
            <w:pPr>
              <w:jc w:val="center"/>
              <w:rPr>
                <w:b/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b/>
                <w:color w:val="000000"/>
                <w:sz w:val="22"/>
                <w:szCs w:val="22"/>
                <w:lang w:val="sr-Latn-CS"/>
              </w:rPr>
              <w:t>P-8</w:t>
            </w:r>
          </w:p>
        </w:tc>
      </w:tr>
      <w:tr w:rsidR="00AB79B7" w:rsidRPr="002F7CA1" w:rsidTr="00DF4307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color w:val="000000"/>
                <w:sz w:val="22"/>
                <w:szCs w:val="22"/>
                <w:lang w:val="sr-Latn-CS"/>
              </w:rPr>
              <w:t>V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color w:val="000000"/>
                <w:sz w:val="22"/>
                <w:szCs w:val="22"/>
                <w:lang w:val="sr-Latn-CS"/>
              </w:rPr>
              <w:t>V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color w:val="000000"/>
                <w:sz w:val="22"/>
                <w:szCs w:val="22"/>
                <w:lang w:val="sr-Latn-CS"/>
              </w:rPr>
              <w:t>V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584E64">
              <w:rPr>
                <w:color w:val="000000"/>
                <w:sz w:val="22"/>
                <w:szCs w:val="22"/>
                <w:lang w:val="sr-Latn-CS"/>
              </w:rPr>
              <w:t>V-4 i V-</w:t>
            </w:r>
            <w:r>
              <w:rPr>
                <w:color w:val="000000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V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I</w:t>
            </w:r>
            <w:r w:rsidRPr="00584E64">
              <w:rPr>
                <w:color w:val="000000"/>
                <w:sz w:val="22"/>
                <w:szCs w:val="22"/>
                <w:lang w:val="sr-Latn-CS"/>
              </w:rPr>
              <w:t>V-</w:t>
            </w:r>
            <w:r>
              <w:rPr>
                <w:color w:val="000000"/>
                <w:sz w:val="22"/>
                <w:szCs w:val="22"/>
                <w:lang w:val="sr-Latn-CS"/>
              </w:rPr>
              <w:t>7 i V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V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IV-8 i IV-9</w:t>
            </w:r>
          </w:p>
        </w:tc>
      </w:tr>
      <w:tr w:rsidR="00AB79B7" w:rsidRPr="002F7CA1" w:rsidTr="00DF4307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em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v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Čej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šk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r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idor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584E64">
              <w:rPr>
                <w:rFonts w:ascii="Times New Roman" w:hAnsi="Times New Roman"/>
              </w:rPr>
              <w:t>Lončar</w:t>
            </w:r>
            <w:proofErr w:type="spellEnd"/>
            <w:r w:rsidRPr="00584E64">
              <w:rPr>
                <w:rFonts w:ascii="Times New Roman" w:hAnsi="Times New Roman"/>
              </w:rPr>
              <w:t xml:space="preserve"> </w:t>
            </w:r>
            <w:proofErr w:type="spellStart"/>
            <w:r w:rsidRPr="00584E64">
              <w:rPr>
                <w:rFonts w:ascii="Times New Roman" w:hAnsi="Times New Roman"/>
              </w:rPr>
              <w:t>Časla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učin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lad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šković</w:t>
            </w:r>
            <w:proofErr w:type="spellEnd"/>
            <w:r>
              <w:rPr>
                <w:rFonts w:ascii="Times New Roman" w:hAnsi="Times New Roman"/>
              </w:rPr>
              <w:t xml:space="preserve"> Katar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jvod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ri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ašk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raž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B79B7" w:rsidRPr="002F7CA1" w:rsidTr="00DF4307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u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van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varić</w:t>
            </w:r>
            <w:proofErr w:type="spellEnd"/>
            <w:r>
              <w:rPr>
                <w:rFonts w:ascii="Times New Roman" w:hAnsi="Times New Roman"/>
              </w:rPr>
              <w:t xml:space="preserve"> Ig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ljan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nj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584E64">
              <w:rPr>
                <w:rFonts w:ascii="Times New Roman" w:hAnsi="Times New Roman"/>
              </w:rPr>
              <w:t>Manojlović</w:t>
            </w:r>
            <w:proofErr w:type="spellEnd"/>
            <w:r w:rsidRPr="00584E64">
              <w:rPr>
                <w:rFonts w:ascii="Times New Roman" w:hAnsi="Times New Roman"/>
              </w:rPr>
              <w:t xml:space="preserve"> </w:t>
            </w:r>
            <w:proofErr w:type="spellStart"/>
            <w:r w:rsidRPr="00584E64">
              <w:rPr>
                <w:rFonts w:ascii="Times New Roman" w:hAnsi="Times New Roman"/>
              </w:rPr>
              <w:t>Vasilij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pad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an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vozden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jilja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a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d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urović</w:t>
            </w:r>
            <w:proofErr w:type="spellEnd"/>
            <w:r>
              <w:rPr>
                <w:rFonts w:ascii="Times New Roman" w:hAnsi="Times New Roman"/>
              </w:rPr>
              <w:t xml:space="preserve"> Maida</w:t>
            </w:r>
          </w:p>
        </w:tc>
      </w:tr>
      <w:tr w:rsidR="00AB79B7" w:rsidRPr="002F7CA1" w:rsidTr="00DF4307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kić</w:t>
            </w:r>
            <w:proofErr w:type="spellEnd"/>
            <w:r>
              <w:rPr>
                <w:rFonts w:ascii="Times New Roman" w:hAnsi="Times New Roman"/>
              </w:rPr>
              <w:t xml:space="preserve"> Stef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ajević</w:t>
            </w:r>
            <w:proofErr w:type="spellEnd"/>
            <w:r>
              <w:rPr>
                <w:rFonts w:ascii="Times New Roman" w:hAnsi="Times New Roman"/>
              </w:rPr>
              <w:t xml:space="preserve"> A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agnić</w:t>
            </w:r>
            <w:proofErr w:type="spellEnd"/>
            <w:r>
              <w:rPr>
                <w:rFonts w:ascii="Times New Roman" w:hAnsi="Times New Roman"/>
              </w:rPr>
              <w:t xml:space="preserve"> T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anišić</w:t>
            </w:r>
            <w:proofErr w:type="spellEnd"/>
            <w:r>
              <w:rPr>
                <w:rFonts w:ascii="Times New Roman" w:hAnsi="Times New Roman"/>
              </w:rPr>
              <w:t xml:space="preserve"> S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val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ij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nd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seli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ćekić</w:t>
            </w:r>
            <w:proofErr w:type="spellEnd"/>
            <w:r>
              <w:rPr>
                <w:rFonts w:ascii="Times New Roman" w:hAnsi="Times New Roman"/>
              </w:rPr>
              <w:t xml:space="preserve"> Mar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sl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abe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B79B7" w:rsidRPr="002F7CA1" w:rsidTr="00DF4307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dulović</w:t>
            </w:r>
            <w:proofErr w:type="spellEnd"/>
            <w:r>
              <w:rPr>
                <w:rFonts w:ascii="Times New Roman" w:hAnsi="Times New Roman"/>
              </w:rPr>
              <w:t xml:space="preserve"> Andre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to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le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un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rahi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vović</w:t>
            </w:r>
            <w:proofErr w:type="spellEnd"/>
            <w:r>
              <w:rPr>
                <w:rFonts w:ascii="Times New Roman" w:hAnsi="Times New Roman"/>
              </w:rPr>
              <w:t xml:space="preserve"> And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ratović</w:t>
            </w:r>
            <w:proofErr w:type="spellEnd"/>
            <w:r>
              <w:rPr>
                <w:rFonts w:ascii="Times New Roman" w:hAnsi="Times New Roman"/>
              </w:rPr>
              <w:t xml:space="preserve"> A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banja</w:t>
            </w:r>
            <w:proofErr w:type="spellEnd"/>
            <w:r>
              <w:rPr>
                <w:rFonts w:ascii="Times New Roman" w:hAnsi="Times New Roman"/>
              </w:rPr>
              <w:t xml:space="preserve"> Stef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n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l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rljuč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isa</w:t>
            </w:r>
            <w:proofErr w:type="spellEnd"/>
          </w:p>
        </w:tc>
      </w:tr>
      <w:tr w:rsidR="00AB79B7" w:rsidRPr="002F7CA1" w:rsidTr="00DF4307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ješnjan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m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a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mel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šk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jan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k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eksand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lađ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džematović</w:t>
            </w:r>
            <w:proofErr w:type="spellEnd"/>
            <w:r>
              <w:rPr>
                <w:rFonts w:ascii="Times New Roman" w:hAnsi="Times New Roman"/>
              </w:rPr>
              <w:t xml:space="preserve"> Ade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ukiće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rse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č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ijela</w:t>
            </w:r>
            <w:proofErr w:type="spellEnd"/>
          </w:p>
        </w:tc>
      </w:tr>
      <w:tr w:rsidR="00AB79B7" w:rsidRPr="002F7CA1" w:rsidTr="00DF4307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ahman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hme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ksim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seni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abanadž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gbul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bač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tinović</w:t>
            </w:r>
            <w:proofErr w:type="spellEnd"/>
            <w:r>
              <w:rPr>
                <w:rFonts w:ascii="Times New Roman" w:hAnsi="Times New Roman"/>
              </w:rPr>
              <w:t xml:space="preserve"> Stef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B7" w:rsidRPr="00584E64" w:rsidRDefault="00AB79B7" w:rsidP="00DF430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njuše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ljana</w:t>
            </w:r>
            <w:proofErr w:type="spellEnd"/>
          </w:p>
        </w:tc>
      </w:tr>
    </w:tbl>
    <w:p w:rsidR="00AB79B7" w:rsidRDefault="00AB79B7" w:rsidP="00AB79B7">
      <w:pPr>
        <w:rPr>
          <w:lang w:val="sr-Latn-CS"/>
        </w:rPr>
      </w:pPr>
    </w:p>
    <w:p w:rsidR="00017132" w:rsidRDefault="00017132" w:rsidP="0054228C">
      <w:pPr>
        <w:ind w:firstLine="720"/>
        <w:rPr>
          <w:sz w:val="22"/>
          <w:szCs w:val="22"/>
          <w:u w:val="single"/>
          <w:lang w:val="sr-Latn-CS"/>
        </w:rPr>
      </w:pPr>
    </w:p>
    <w:p w:rsidR="0054228C" w:rsidRPr="005E0E34" w:rsidRDefault="0054228C" w:rsidP="0054228C">
      <w:pPr>
        <w:ind w:firstLine="720"/>
        <w:rPr>
          <w:sz w:val="22"/>
          <w:szCs w:val="22"/>
          <w:u w:val="single"/>
          <w:lang w:val="sr-Latn-CS"/>
        </w:rPr>
      </w:pPr>
      <w:r w:rsidRPr="005E0E34">
        <w:rPr>
          <w:sz w:val="22"/>
          <w:szCs w:val="22"/>
          <w:u w:val="single"/>
          <w:lang w:val="sr-Latn-CS"/>
        </w:rPr>
        <w:t>Studenti treba da se jave u Institut za bolesti djece (IBD):</w:t>
      </w:r>
    </w:p>
    <w:p w:rsidR="0054228C" w:rsidRPr="00745675" w:rsidRDefault="0054228C" w:rsidP="0054228C">
      <w:pPr>
        <w:rPr>
          <w:sz w:val="22"/>
          <w:szCs w:val="22"/>
          <w:lang w:val="sr-Latn-CS"/>
        </w:rPr>
      </w:pPr>
    </w:p>
    <w:p w:rsidR="0054228C" w:rsidRDefault="0054228C" w:rsidP="0054228C">
      <w:pPr>
        <w:ind w:left="720"/>
        <w:rPr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>Prof. dr Mira Samardžić-Endokrinološka ambulanta, Poliklinika IBD</w:t>
      </w:r>
    </w:p>
    <w:p w:rsidR="0054228C" w:rsidRPr="00745675" w:rsidRDefault="0054228C" w:rsidP="0054228C">
      <w:pPr>
        <w:ind w:left="720"/>
        <w:rPr>
          <w:sz w:val="22"/>
          <w:szCs w:val="22"/>
          <w:lang w:val="sr-Latn-CS"/>
        </w:rPr>
      </w:pPr>
    </w:p>
    <w:p w:rsidR="0054228C" w:rsidRDefault="0054228C" w:rsidP="0054228C">
      <w:pPr>
        <w:ind w:left="720"/>
        <w:rPr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>Prof. dr Olivera Miljanović-Ambulanta za genetiku, Poliklinika IBD</w:t>
      </w:r>
    </w:p>
    <w:p w:rsidR="0054228C" w:rsidRPr="00745675" w:rsidRDefault="0054228C" w:rsidP="0054228C">
      <w:pPr>
        <w:ind w:left="720"/>
        <w:rPr>
          <w:sz w:val="22"/>
          <w:szCs w:val="22"/>
          <w:lang w:val="sr-Latn-CS"/>
        </w:rPr>
      </w:pPr>
    </w:p>
    <w:p w:rsidR="0054228C" w:rsidRDefault="0054228C" w:rsidP="0054228C">
      <w:pPr>
        <w:ind w:left="720"/>
        <w:rPr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>Doc. dr Lidija Banjac-Centar za neonatologiju IBD</w:t>
      </w:r>
    </w:p>
    <w:p w:rsidR="0054228C" w:rsidRPr="00745675" w:rsidRDefault="0054228C" w:rsidP="0054228C">
      <w:pPr>
        <w:ind w:left="720"/>
        <w:rPr>
          <w:sz w:val="22"/>
          <w:szCs w:val="22"/>
          <w:lang w:val="sr-Latn-CS"/>
        </w:rPr>
      </w:pPr>
    </w:p>
    <w:p w:rsidR="0054228C" w:rsidRDefault="0054228C" w:rsidP="0054228C">
      <w:pPr>
        <w:tabs>
          <w:tab w:val="left" w:pos="8190"/>
        </w:tabs>
        <w:ind w:left="720"/>
        <w:rPr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>Dr Nelica Ivanović Radović-Pedijatrija A, Odjeljenje neurologije</w:t>
      </w:r>
    </w:p>
    <w:p w:rsidR="0054228C" w:rsidRPr="00745675" w:rsidRDefault="0054228C" w:rsidP="0054228C">
      <w:pPr>
        <w:tabs>
          <w:tab w:val="left" w:pos="8190"/>
        </w:tabs>
        <w:ind w:left="720"/>
        <w:rPr>
          <w:b/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ab/>
      </w:r>
    </w:p>
    <w:p w:rsidR="0054228C" w:rsidRDefault="0054228C" w:rsidP="0054228C">
      <w:pPr>
        <w:ind w:left="720"/>
        <w:rPr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>Dr Goran Marković-Pedijatrija A, Odjeljenje pulmologije</w:t>
      </w:r>
    </w:p>
    <w:p w:rsidR="0054228C" w:rsidRPr="00745675" w:rsidRDefault="0054228C" w:rsidP="0054228C">
      <w:pPr>
        <w:ind w:left="720"/>
        <w:rPr>
          <w:sz w:val="22"/>
          <w:szCs w:val="22"/>
          <w:lang w:val="sr-Latn-CS"/>
        </w:rPr>
      </w:pPr>
    </w:p>
    <w:p w:rsidR="0054228C" w:rsidRDefault="0054228C" w:rsidP="0054228C">
      <w:pPr>
        <w:ind w:left="720"/>
        <w:rPr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>Dr Darja Ljubić-Pedijatrija B, Odjeljenje hematologije</w:t>
      </w:r>
    </w:p>
    <w:p w:rsidR="0054228C" w:rsidRPr="00745675" w:rsidRDefault="0054228C" w:rsidP="0054228C">
      <w:pPr>
        <w:ind w:left="720"/>
        <w:rPr>
          <w:sz w:val="22"/>
          <w:szCs w:val="22"/>
          <w:lang w:val="sr-Latn-CS"/>
        </w:rPr>
      </w:pPr>
    </w:p>
    <w:p w:rsidR="0054228C" w:rsidRPr="00745675" w:rsidRDefault="0054228C" w:rsidP="0054228C">
      <w:pPr>
        <w:ind w:left="720"/>
        <w:rPr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>Dr Dušanka Novosel-Gastroenterološka ambulanta, Poliklinika IBD</w:t>
      </w:r>
    </w:p>
    <w:p w:rsidR="0054228C" w:rsidRPr="00745675" w:rsidRDefault="0054228C" w:rsidP="0054228C">
      <w:pPr>
        <w:jc w:val="right"/>
        <w:rPr>
          <w:sz w:val="22"/>
          <w:szCs w:val="22"/>
          <w:lang w:val="sr-Latn-CS"/>
        </w:rPr>
      </w:pPr>
    </w:p>
    <w:p w:rsidR="0054228C" w:rsidRPr="00745675" w:rsidRDefault="0054228C" w:rsidP="0054228C">
      <w:pPr>
        <w:jc w:val="right"/>
        <w:rPr>
          <w:sz w:val="22"/>
          <w:szCs w:val="22"/>
          <w:lang w:val="sr-Latn-CS"/>
        </w:rPr>
      </w:pPr>
    </w:p>
    <w:p w:rsidR="0054228C" w:rsidRPr="00745675" w:rsidRDefault="0054228C" w:rsidP="0054228C">
      <w:pPr>
        <w:jc w:val="right"/>
        <w:rPr>
          <w:sz w:val="22"/>
          <w:szCs w:val="22"/>
          <w:lang w:val="sr-Latn-CS"/>
        </w:rPr>
      </w:pPr>
    </w:p>
    <w:p w:rsidR="0054228C" w:rsidRPr="00745675" w:rsidRDefault="0054228C" w:rsidP="0054228C">
      <w:pPr>
        <w:jc w:val="right"/>
        <w:rPr>
          <w:sz w:val="22"/>
          <w:szCs w:val="22"/>
          <w:lang w:val="sr-Latn-CS"/>
        </w:rPr>
      </w:pPr>
      <w:r w:rsidRPr="00745675">
        <w:rPr>
          <w:sz w:val="22"/>
          <w:szCs w:val="22"/>
          <w:lang w:val="sr-Latn-CS"/>
        </w:rPr>
        <w:t>Odgovorni nosilac predmeta</w:t>
      </w:r>
    </w:p>
    <w:p w:rsidR="0054228C" w:rsidRPr="00745675" w:rsidRDefault="0054228C" w:rsidP="0054228C">
      <w:pPr>
        <w:jc w:val="right"/>
        <w:rPr>
          <w:sz w:val="22"/>
          <w:szCs w:val="22"/>
        </w:rPr>
      </w:pPr>
      <w:r w:rsidRPr="00745675">
        <w:rPr>
          <w:sz w:val="22"/>
          <w:szCs w:val="22"/>
          <w:lang w:val="sr-Latn-CS"/>
        </w:rPr>
        <w:t xml:space="preserve">Prof. dr </w:t>
      </w:r>
      <w:r w:rsidR="00F87E93">
        <w:rPr>
          <w:sz w:val="22"/>
          <w:szCs w:val="22"/>
          <w:lang w:val="sr-Latn-CS"/>
        </w:rPr>
        <w:t>Olivera Miljanović</w:t>
      </w:r>
    </w:p>
    <w:p w:rsidR="00EA6C8E" w:rsidRPr="00E14967" w:rsidRDefault="00EA6C8E" w:rsidP="0054228C">
      <w:pPr>
        <w:ind w:firstLine="720"/>
        <w:rPr>
          <w:lang w:val="sr-Latn-CS"/>
        </w:rPr>
      </w:pPr>
    </w:p>
    <w:sectPr w:rsidR="00EA6C8E" w:rsidRPr="00E14967" w:rsidSect="00876E76">
      <w:pgSz w:w="15840" w:h="12240" w:orient="landscape"/>
      <w:pgMar w:top="663" w:right="873" w:bottom="66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76"/>
    <w:rsid w:val="00006CE9"/>
    <w:rsid w:val="00010378"/>
    <w:rsid w:val="00011447"/>
    <w:rsid w:val="00017132"/>
    <w:rsid w:val="00022FF5"/>
    <w:rsid w:val="00023B98"/>
    <w:rsid w:val="000407B4"/>
    <w:rsid w:val="00047541"/>
    <w:rsid w:val="0005262E"/>
    <w:rsid w:val="000569D4"/>
    <w:rsid w:val="0005728E"/>
    <w:rsid w:val="00060882"/>
    <w:rsid w:val="00063D2D"/>
    <w:rsid w:val="00065E89"/>
    <w:rsid w:val="000664CE"/>
    <w:rsid w:val="0006779E"/>
    <w:rsid w:val="000734A9"/>
    <w:rsid w:val="00075AD4"/>
    <w:rsid w:val="00081B2E"/>
    <w:rsid w:val="0008427E"/>
    <w:rsid w:val="000851D3"/>
    <w:rsid w:val="00085C21"/>
    <w:rsid w:val="000873B3"/>
    <w:rsid w:val="00092A47"/>
    <w:rsid w:val="00097D16"/>
    <w:rsid w:val="000A11C7"/>
    <w:rsid w:val="000A1227"/>
    <w:rsid w:val="000B02F4"/>
    <w:rsid w:val="000B0DED"/>
    <w:rsid w:val="000C140D"/>
    <w:rsid w:val="000C6854"/>
    <w:rsid w:val="000D1E18"/>
    <w:rsid w:val="000D7AAF"/>
    <w:rsid w:val="000E1665"/>
    <w:rsid w:val="000E16E2"/>
    <w:rsid w:val="000E2588"/>
    <w:rsid w:val="000E3FE7"/>
    <w:rsid w:val="000E7ECC"/>
    <w:rsid w:val="000F089A"/>
    <w:rsid w:val="000F6486"/>
    <w:rsid w:val="001012C2"/>
    <w:rsid w:val="00101640"/>
    <w:rsid w:val="00106E88"/>
    <w:rsid w:val="00106F68"/>
    <w:rsid w:val="00112D71"/>
    <w:rsid w:val="00113088"/>
    <w:rsid w:val="00114040"/>
    <w:rsid w:val="00116A7D"/>
    <w:rsid w:val="00116DA9"/>
    <w:rsid w:val="001211B6"/>
    <w:rsid w:val="00125D21"/>
    <w:rsid w:val="00127CA9"/>
    <w:rsid w:val="00133C7A"/>
    <w:rsid w:val="00136E2B"/>
    <w:rsid w:val="00137E7C"/>
    <w:rsid w:val="00141844"/>
    <w:rsid w:val="00141F2C"/>
    <w:rsid w:val="001521CE"/>
    <w:rsid w:val="001529C4"/>
    <w:rsid w:val="00153C10"/>
    <w:rsid w:val="00162178"/>
    <w:rsid w:val="00164E9C"/>
    <w:rsid w:val="00183324"/>
    <w:rsid w:val="0018442F"/>
    <w:rsid w:val="00184AF3"/>
    <w:rsid w:val="00187D06"/>
    <w:rsid w:val="00192FCE"/>
    <w:rsid w:val="001B4F8C"/>
    <w:rsid w:val="001B66BB"/>
    <w:rsid w:val="001C732E"/>
    <w:rsid w:val="001D3B5F"/>
    <w:rsid w:val="001E2245"/>
    <w:rsid w:val="001E5F9C"/>
    <w:rsid w:val="001E7C77"/>
    <w:rsid w:val="00201F78"/>
    <w:rsid w:val="00204644"/>
    <w:rsid w:val="00204E67"/>
    <w:rsid w:val="00205EED"/>
    <w:rsid w:val="0021255C"/>
    <w:rsid w:val="00235F84"/>
    <w:rsid w:val="002432B2"/>
    <w:rsid w:val="00244AF8"/>
    <w:rsid w:val="002458FB"/>
    <w:rsid w:val="0025252C"/>
    <w:rsid w:val="00252F90"/>
    <w:rsid w:val="00261639"/>
    <w:rsid w:val="0026247E"/>
    <w:rsid w:val="00270E63"/>
    <w:rsid w:val="00272993"/>
    <w:rsid w:val="00275254"/>
    <w:rsid w:val="00275B13"/>
    <w:rsid w:val="00282170"/>
    <w:rsid w:val="00287074"/>
    <w:rsid w:val="00290AAC"/>
    <w:rsid w:val="0029452F"/>
    <w:rsid w:val="00295D08"/>
    <w:rsid w:val="00297BFD"/>
    <w:rsid w:val="002A1D02"/>
    <w:rsid w:val="002A22AD"/>
    <w:rsid w:val="002A3F19"/>
    <w:rsid w:val="002B2641"/>
    <w:rsid w:val="002B64DC"/>
    <w:rsid w:val="002C0748"/>
    <w:rsid w:val="002C2B0F"/>
    <w:rsid w:val="002C477C"/>
    <w:rsid w:val="002D4740"/>
    <w:rsid w:val="002D4784"/>
    <w:rsid w:val="002D5706"/>
    <w:rsid w:val="002E51AA"/>
    <w:rsid w:val="002E66E8"/>
    <w:rsid w:val="002F7CA1"/>
    <w:rsid w:val="00306C25"/>
    <w:rsid w:val="0031021C"/>
    <w:rsid w:val="00310EF5"/>
    <w:rsid w:val="00311CEA"/>
    <w:rsid w:val="003121BA"/>
    <w:rsid w:val="00313530"/>
    <w:rsid w:val="003171E3"/>
    <w:rsid w:val="003226C7"/>
    <w:rsid w:val="00332445"/>
    <w:rsid w:val="00342013"/>
    <w:rsid w:val="003425BF"/>
    <w:rsid w:val="00344B87"/>
    <w:rsid w:val="003459C5"/>
    <w:rsid w:val="0035677D"/>
    <w:rsid w:val="00356C06"/>
    <w:rsid w:val="003575D7"/>
    <w:rsid w:val="003670C2"/>
    <w:rsid w:val="0037195B"/>
    <w:rsid w:val="00386937"/>
    <w:rsid w:val="00391CDC"/>
    <w:rsid w:val="003962A7"/>
    <w:rsid w:val="003A059A"/>
    <w:rsid w:val="003A0E32"/>
    <w:rsid w:val="003A2F0E"/>
    <w:rsid w:val="003A69ED"/>
    <w:rsid w:val="003B48DD"/>
    <w:rsid w:val="003B54A0"/>
    <w:rsid w:val="003C4333"/>
    <w:rsid w:val="003E1A28"/>
    <w:rsid w:val="003E43B5"/>
    <w:rsid w:val="003E7835"/>
    <w:rsid w:val="003E7B56"/>
    <w:rsid w:val="00400F3B"/>
    <w:rsid w:val="004114E0"/>
    <w:rsid w:val="00413D35"/>
    <w:rsid w:val="00417461"/>
    <w:rsid w:val="004204A7"/>
    <w:rsid w:val="00427D36"/>
    <w:rsid w:val="00427FB0"/>
    <w:rsid w:val="00430A7F"/>
    <w:rsid w:val="004336D9"/>
    <w:rsid w:val="00436F62"/>
    <w:rsid w:val="00441826"/>
    <w:rsid w:val="004420B2"/>
    <w:rsid w:val="004426EF"/>
    <w:rsid w:val="004436AF"/>
    <w:rsid w:val="004469CE"/>
    <w:rsid w:val="004470EF"/>
    <w:rsid w:val="00450D0B"/>
    <w:rsid w:val="00453B5B"/>
    <w:rsid w:val="00454DF7"/>
    <w:rsid w:val="00460A1C"/>
    <w:rsid w:val="00460C7C"/>
    <w:rsid w:val="00467588"/>
    <w:rsid w:val="00471621"/>
    <w:rsid w:val="00473DB8"/>
    <w:rsid w:val="00476B0E"/>
    <w:rsid w:val="00481899"/>
    <w:rsid w:val="004854E6"/>
    <w:rsid w:val="00487244"/>
    <w:rsid w:val="004909D2"/>
    <w:rsid w:val="0049701E"/>
    <w:rsid w:val="004A51A6"/>
    <w:rsid w:val="004A7CA8"/>
    <w:rsid w:val="004B7145"/>
    <w:rsid w:val="004C1D0A"/>
    <w:rsid w:val="004C5D7F"/>
    <w:rsid w:val="004D2365"/>
    <w:rsid w:val="004D7DE6"/>
    <w:rsid w:val="004E45FD"/>
    <w:rsid w:val="004E4F26"/>
    <w:rsid w:val="004E56AE"/>
    <w:rsid w:val="004E5FD0"/>
    <w:rsid w:val="004F2657"/>
    <w:rsid w:val="004F4C4A"/>
    <w:rsid w:val="004F6A5B"/>
    <w:rsid w:val="0050079D"/>
    <w:rsid w:val="005063E6"/>
    <w:rsid w:val="00510D3E"/>
    <w:rsid w:val="00511119"/>
    <w:rsid w:val="0051487B"/>
    <w:rsid w:val="005242DB"/>
    <w:rsid w:val="00530791"/>
    <w:rsid w:val="0053120E"/>
    <w:rsid w:val="00532C81"/>
    <w:rsid w:val="00540F0B"/>
    <w:rsid w:val="0054228C"/>
    <w:rsid w:val="00542A3C"/>
    <w:rsid w:val="005436BA"/>
    <w:rsid w:val="00544067"/>
    <w:rsid w:val="005531A9"/>
    <w:rsid w:val="00555478"/>
    <w:rsid w:val="00557F28"/>
    <w:rsid w:val="0056349F"/>
    <w:rsid w:val="00565B89"/>
    <w:rsid w:val="0058132D"/>
    <w:rsid w:val="00582647"/>
    <w:rsid w:val="00584670"/>
    <w:rsid w:val="005907BF"/>
    <w:rsid w:val="00590A07"/>
    <w:rsid w:val="00596BBE"/>
    <w:rsid w:val="005A1403"/>
    <w:rsid w:val="005A5507"/>
    <w:rsid w:val="005A5C1E"/>
    <w:rsid w:val="005B409C"/>
    <w:rsid w:val="005B73F9"/>
    <w:rsid w:val="005D3143"/>
    <w:rsid w:val="005D3A62"/>
    <w:rsid w:val="005D6AD2"/>
    <w:rsid w:val="005E1E96"/>
    <w:rsid w:val="005E3057"/>
    <w:rsid w:val="005E564C"/>
    <w:rsid w:val="00601F6A"/>
    <w:rsid w:val="00604592"/>
    <w:rsid w:val="006058CF"/>
    <w:rsid w:val="00616863"/>
    <w:rsid w:val="00620B3D"/>
    <w:rsid w:val="0062160C"/>
    <w:rsid w:val="00621BBD"/>
    <w:rsid w:val="006249A7"/>
    <w:rsid w:val="00630BA5"/>
    <w:rsid w:val="00637A6C"/>
    <w:rsid w:val="0064097A"/>
    <w:rsid w:val="00645823"/>
    <w:rsid w:val="00646952"/>
    <w:rsid w:val="00646D1F"/>
    <w:rsid w:val="00663CD4"/>
    <w:rsid w:val="00666C6D"/>
    <w:rsid w:val="006673B9"/>
    <w:rsid w:val="00667704"/>
    <w:rsid w:val="00675A11"/>
    <w:rsid w:val="00675D06"/>
    <w:rsid w:val="006819DF"/>
    <w:rsid w:val="00683039"/>
    <w:rsid w:val="00684C27"/>
    <w:rsid w:val="00690473"/>
    <w:rsid w:val="0069427D"/>
    <w:rsid w:val="00696AFC"/>
    <w:rsid w:val="00697AB4"/>
    <w:rsid w:val="006A08F6"/>
    <w:rsid w:val="006A246B"/>
    <w:rsid w:val="006A3590"/>
    <w:rsid w:val="006A50F6"/>
    <w:rsid w:val="006A5A90"/>
    <w:rsid w:val="006B3D5B"/>
    <w:rsid w:val="006C53FE"/>
    <w:rsid w:val="006C7B5D"/>
    <w:rsid w:val="006D500A"/>
    <w:rsid w:val="006D6C3F"/>
    <w:rsid w:val="006E0276"/>
    <w:rsid w:val="006E07CA"/>
    <w:rsid w:val="006E12E5"/>
    <w:rsid w:val="006E195C"/>
    <w:rsid w:val="006E34BB"/>
    <w:rsid w:val="006E79EF"/>
    <w:rsid w:val="006F53F5"/>
    <w:rsid w:val="006F582A"/>
    <w:rsid w:val="006F6969"/>
    <w:rsid w:val="007013EA"/>
    <w:rsid w:val="007119C9"/>
    <w:rsid w:val="007168E3"/>
    <w:rsid w:val="00716C32"/>
    <w:rsid w:val="00716F20"/>
    <w:rsid w:val="00720114"/>
    <w:rsid w:val="0072157C"/>
    <w:rsid w:val="00721C71"/>
    <w:rsid w:val="007260F6"/>
    <w:rsid w:val="00731004"/>
    <w:rsid w:val="00731E27"/>
    <w:rsid w:val="00731EF9"/>
    <w:rsid w:val="007345A1"/>
    <w:rsid w:val="00735F0E"/>
    <w:rsid w:val="007404DB"/>
    <w:rsid w:val="007439F1"/>
    <w:rsid w:val="00743A02"/>
    <w:rsid w:val="00744B17"/>
    <w:rsid w:val="00750786"/>
    <w:rsid w:val="00765A59"/>
    <w:rsid w:val="00766D57"/>
    <w:rsid w:val="00770994"/>
    <w:rsid w:val="0077244A"/>
    <w:rsid w:val="00772B17"/>
    <w:rsid w:val="00774582"/>
    <w:rsid w:val="007769B6"/>
    <w:rsid w:val="0078508A"/>
    <w:rsid w:val="00790EE6"/>
    <w:rsid w:val="007932E1"/>
    <w:rsid w:val="007A3010"/>
    <w:rsid w:val="007A701B"/>
    <w:rsid w:val="007B4823"/>
    <w:rsid w:val="007C0A42"/>
    <w:rsid w:val="007C4B18"/>
    <w:rsid w:val="007C4CFE"/>
    <w:rsid w:val="007C5451"/>
    <w:rsid w:val="007C6DFA"/>
    <w:rsid w:val="007D3863"/>
    <w:rsid w:val="007D6941"/>
    <w:rsid w:val="007E2577"/>
    <w:rsid w:val="007E585F"/>
    <w:rsid w:val="007F07D0"/>
    <w:rsid w:val="007F12B2"/>
    <w:rsid w:val="00807D18"/>
    <w:rsid w:val="008121D4"/>
    <w:rsid w:val="00812B98"/>
    <w:rsid w:val="00817B1D"/>
    <w:rsid w:val="00820C8A"/>
    <w:rsid w:val="00821576"/>
    <w:rsid w:val="00822D16"/>
    <w:rsid w:val="00825D27"/>
    <w:rsid w:val="0083234E"/>
    <w:rsid w:val="0083424A"/>
    <w:rsid w:val="00837E61"/>
    <w:rsid w:val="00840C68"/>
    <w:rsid w:val="00843DE7"/>
    <w:rsid w:val="00843E3F"/>
    <w:rsid w:val="0085176E"/>
    <w:rsid w:val="008560FA"/>
    <w:rsid w:val="00857F32"/>
    <w:rsid w:val="00860A09"/>
    <w:rsid w:val="00860AED"/>
    <w:rsid w:val="00861EEF"/>
    <w:rsid w:val="00864D29"/>
    <w:rsid w:val="00866B6F"/>
    <w:rsid w:val="00867E97"/>
    <w:rsid w:val="00876E76"/>
    <w:rsid w:val="00880B68"/>
    <w:rsid w:val="00881DF9"/>
    <w:rsid w:val="00884BD7"/>
    <w:rsid w:val="00886AE8"/>
    <w:rsid w:val="00891D22"/>
    <w:rsid w:val="0089208D"/>
    <w:rsid w:val="00895811"/>
    <w:rsid w:val="0089695B"/>
    <w:rsid w:val="008A0FA5"/>
    <w:rsid w:val="008A3A5E"/>
    <w:rsid w:val="008B1862"/>
    <w:rsid w:val="008B3C98"/>
    <w:rsid w:val="008B7C61"/>
    <w:rsid w:val="008C1396"/>
    <w:rsid w:val="008C22F6"/>
    <w:rsid w:val="008C3A1C"/>
    <w:rsid w:val="008C7BE3"/>
    <w:rsid w:val="008D20AB"/>
    <w:rsid w:val="008E5C45"/>
    <w:rsid w:val="008F7435"/>
    <w:rsid w:val="008F7A89"/>
    <w:rsid w:val="00900096"/>
    <w:rsid w:val="0090250D"/>
    <w:rsid w:val="00906E10"/>
    <w:rsid w:val="00907393"/>
    <w:rsid w:val="009120DA"/>
    <w:rsid w:val="00912298"/>
    <w:rsid w:val="009152E7"/>
    <w:rsid w:val="00917F5A"/>
    <w:rsid w:val="0092218E"/>
    <w:rsid w:val="00923CC4"/>
    <w:rsid w:val="00924EAD"/>
    <w:rsid w:val="00926C42"/>
    <w:rsid w:val="00927B98"/>
    <w:rsid w:val="00927D42"/>
    <w:rsid w:val="00932131"/>
    <w:rsid w:val="00936997"/>
    <w:rsid w:val="009369EB"/>
    <w:rsid w:val="00936AAB"/>
    <w:rsid w:val="00941D60"/>
    <w:rsid w:val="00944229"/>
    <w:rsid w:val="00945AF2"/>
    <w:rsid w:val="00953AEA"/>
    <w:rsid w:val="0098530E"/>
    <w:rsid w:val="00993B5E"/>
    <w:rsid w:val="009963C2"/>
    <w:rsid w:val="009A0EDD"/>
    <w:rsid w:val="009A2635"/>
    <w:rsid w:val="009A2E16"/>
    <w:rsid w:val="009A59FF"/>
    <w:rsid w:val="009B01BE"/>
    <w:rsid w:val="009B1382"/>
    <w:rsid w:val="009C0392"/>
    <w:rsid w:val="009C244F"/>
    <w:rsid w:val="009C3691"/>
    <w:rsid w:val="009C5553"/>
    <w:rsid w:val="009C74D6"/>
    <w:rsid w:val="009D1F02"/>
    <w:rsid w:val="009D3688"/>
    <w:rsid w:val="009D57E2"/>
    <w:rsid w:val="009E2F17"/>
    <w:rsid w:val="009E38C8"/>
    <w:rsid w:val="009E41B3"/>
    <w:rsid w:val="009F43D9"/>
    <w:rsid w:val="009F6B12"/>
    <w:rsid w:val="00A11C25"/>
    <w:rsid w:val="00A13226"/>
    <w:rsid w:val="00A2295E"/>
    <w:rsid w:val="00A2561D"/>
    <w:rsid w:val="00A27824"/>
    <w:rsid w:val="00A41072"/>
    <w:rsid w:val="00A52157"/>
    <w:rsid w:val="00A5405F"/>
    <w:rsid w:val="00A6127D"/>
    <w:rsid w:val="00A61946"/>
    <w:rsid w:val="00A6359D"/>
    <w:rsid w:val="00A75E93"/>
    <w:rsid w:val="00A77AE7"/>
    <w:rsid w:val="00A81984"/>
    <w:rsid w:val="00A81D48"/>
    <w:rsid w:val="00A97E74"/>
    <w:rsid w:val="00A97F7B"/>
    <w:rsid w:val="00AA574C"/>
    <w:rsid w:val="00AB046D"/>
    <w:rsid w:val="00AB0605"/>
    <w:rsid w:val="00AB2951"/>
    <w:rsid w:val="00AB53EF"/>
    <w:rsid w:val="00AB6B84"/>
    <w:rsid w:val="00AB79B7"/>
    <w:rsid w:val="00AC1D32"/>
    <w:rsid w:val="00AC1D3A"/>
    <w:rsid w:val="00AC381A"/>
    <w:rsid w:val="00AC50F8"/>
    <w:rsid w:val="00AC77DE"/>
    <w:rsid w:val="00AD19CC"/>
    <w:rsid w:val="00AE1F27"/>
    <w:rsid w:val="00AE1F65"/>
    <w:rsid w:val="00AE2808"/>
    <w:rsid w:val="00AE7230"/>
    <w:rsid w:val="00AF6E58"/>
    <w:rsid w:val="00B00B7A"/>
    <w:rsid w:val="00B1017F"/>
    <w:rsid w:val="00B11100"/>
    <w:rsid w:val="00B137DA"/>
    <w:rsid w:val="00B14F79"/>
    <w:rsid w:val="00B15E73"/>
    <w:rsid w:val="00B16E7F"/>
    <w:rsid w:val="00B1759A"/>
    <w:rsid w:val="00B204EB"/>
    <w:rsid w:val="00B230C4"/>
    <w:rsid w:val="00B30B85"/>
    <w:rsid w:val="00B3257D"/>
    <w:rsid w:val="00B32E2D"/>
    <w:rsid w:val="00B33D3C"/>
    <w:rsid w:val="00B342E6"/>
    <w:rsid w:val="00B4085C"/>
    <w:rsid w:val="00B41686"/>
    <w:rsid w:val="00B42A5A"/>
    <w:rsid w:val="00B43CA8"/>
    <w:rsid w:val="00B4490F"/>
    <w:rsid w:val="00B4616A"/>
    <w:rsid w:val="00B46FF2"/>
    <w:rsid w:val="00B47768"/>
    <w:rsid w:val="00B57841"/>
    <w:rsid w:val="00B6124A"/>
    <w:rsid w:val="00B65CB9"/>
    <w:rsid w:val="00B735C6"/>
    <w:rsid w:val="00B83163"/>
    <w:rsid w:val="00B87270"/>
    <w:rsid w:val="00B96C08"/>
    <w:rsid w:val="00BA323A"/>
    <w:rsid w:val="00BA3BDF"/>
    <w:rsid w:val="00BA4F1F"/>
    <w:rsid w:val="00BB0240"/>
    <w:rsid w:val="00BB349A"/>
    <w:rsid w:val="00BB6FA4"/>
    <w:rsid w:val="00BC2527"/>
    <w:rsid w:val="00BC59F8"/>
    <w:rsid w:val="00BD0498"/>
    <w:rsid w:val="00BD526A"/>
    <w:rsid w:val="00BD556B"/>
    <w:rsid w:val="00BD627A"/>
    <w:rsid w:val="00BD6850"/>
    <w:rsid w:val="00BE1293"/>
    <w:rsid w:val="00BE7752"/>
    <w:rsid w:val="00BE7FFC"/>
    <w:rsid w:val="00BF3B3D"/>
    <w:rsid w:val="00C032BB"/>
    <w:rsid w:val="00C10AC2"/>
    <w:rsid w:val="00C12870"/>
    <w:rsid w:val="00C13B2F"/>
    <w:rsid w:val="00C30CF3"/>
    <w:rsid w:val="00C357DB"/>
    <w:rsid w:val="00C43AAB"/>
    <w:rsid w:val="00C53F1E"/>
    <w:rsid w:val="00C57A90"/>
    <w:rsid w:val="00C66F87"/>
    <w:rsid w:val="00C67404"/>
    <w:rsid w:val="00C67DC7"/>
    <w:rsid w:val="00C733EC"/>
    <w:rsid w:val="00C74F55"/>
    <w:rsid w:val="00C76347"/>
    <w:rsid w:val="00C820C7"/>
    <w:rsid w:val="00C872E4"/>
    <w:rsid w:val="00C9205B"/>
    <w:rsid w:val="00C9255A"/>
    <w:rsid w:val="00C9417F"/>
    <w:rsid w:val="00C94E8C"/>
    <w:rsid w:val="00CA03B7"/>
    <w:rsid w:val="00CB069B"/>
    <w:rsid w:val="00CB5B9F"/>
    <w:rsid w:val="00CB7FA2"/>
    <w:rsid w:val="00CC0EAA"/>
    <w:rsid w:val="00CC594D"/>
    <w:rsid w:val="00CE1403"/>
    <w:rsid w:val="00CE16F3"/>
    <w:rsid w:val="00CE362C"/>
    <w:rsid w:val="00CE4326"/>
    <w:rsid w:val="00CE44CF"/>
    <w:rsid w:val="00CE58B1"/>
    <w:rsid w:val="00CF1B6E"/>
    <w:rsid w:val="00CF1E8E"/>
    <w:rsid w:val="00CF3DFC"/>
    <w:rsid w:val="00D017A3"/>
    <w:rsid w:val="00D01C19"/>
    <w:rsid w:val="00D12AFE"/>
    <w:rsid w:val="00D2389F"/>
    <w:rsid w:val="00D25779"/>
    <w:rsid w:val="00D41108"/>
    <w:rsid w:val="00D422DA"/>
    <w:rsid w:val="00D45C15"/>
    <w:rsid w:val="00D47ED3"/>
    <w:rsid w:val="00D52081"/>
    <w:rsid w:val="00D56AB9"/>
    <w:rsid w:val="00D60782"/>
    <w:rsid w:val="00D6447F"/>
    <w:rsid w:val="00D66DFC"/>
    <w:rsid w:val="00D70BCD"/>
    <w:rsid w:val="00D7774E"/>
    <w:rsid w:val="00D804C3"/>
    <w:rsid w:val="00D82AD9"/>
    <w:rsid w:val="00D95248"/>
    <w:rsid w:val="00D95582"/>
    <w:rsid w:val="00DA29E4"/>
    <w:rsid w:val="00DA485B"/>
    <w:rsid w:val="00DA7A32"/>
    <w:rsid w:val="00DB2B47"/>
    <w:rsid w:val="00DB2FF0"/>
    <w:rsid w:val="00DB3806"/>
    <w:rsid w:val="00DD39F9"/>
    <w:rsid w:val="00DD7F9E"/>
    <w:rsid w:val="00DE23C8"/>
    <w:rsid w:val="00DE2402"/>
    <w:rsid w:val="00DE2538"/>
    <w:rsid w:val="00DE2EEF"/>
    <w:rsid w:val="00DE3F83"/>
    <w:rsid w:val="00DE4121"/>
    <w:rsid w:val="00DE6E72"/>
    <w:rsid w:val="00E02B36"/>
    <w:rsid w:val="00E14967"/>
    <w:rsid w:val="00E53953"/>
    <w:rsid w:val="00E57FE6"/>
    <w:rsid w:val="00E640B5"/>
    <w:rsid w:val="00E65D6C"/>
    <w:rsid w:val="00E678EC"/>
    <w:rsid w:val="00E70CDC"/>
    <w:rsid w:val="00E8021F"/>
    <w:rsid w:val="00E826E1"/>
    <w:rsid w:val="00E82F00"/>
    <w:rsid w:val="00E85988"/>
    <w:rsid w:val="00E86201"/>
    <w:rsid w:val="00E90BD3"/>
    <w:rsid w:val="00E942EB"/>
    <w:rsid w:val="00E94F27"/>
    <w:rsid w:val="00E955CD"/>
    <w:rsid w:val="00E95BFD"/>
    <w:rsid w:val="00E95DD6"/>
    <w:rsid w:val="00EA3D3F"/>
    <w:rsid w:val="00EA56E2"/>
    <w:rsid w:val="00EA6C8E"/>
    <w:rsid w:val="00EB26DB"/>
    <w:rsid w:val="00EC5BBD"/>
    <w:rsid w:val="00ED3D64"/>
    <w:rsid w:val="00EE1EB1"/>
    <w:rsid w:val="00EE394C"/>
    <w:rsid w:val="00EE48AD"/>
    <w:rsid w:val="00EE7EE3"/>
    <w:rsid w:val="00EF50D5"/>
    <w:rsid w:val="00EF629C"/>
    <w:rsid w:val="00EF63D0"/>
    <w:rsid w:val="00EF7D16"/>
    <w:rsid w:val="00F009D9"/>
    <w:rsid w:val="00F030EB"/>
    <w:rsid w:val="00F07CD0"/>
    <w:rsid w:val="00F11BDE"/>
    <w:rsid w:val="00F13678"/>
    <w:rsid w:val="00F13B06"/>
    <w:rsid w:val="00F20307"/>
    <w:rsid w:val="00F20460"/>
    <w:rsid w:val="00F216AD"/>
    <w:rsid w:val="00F235F3"/>
    <w:rsid w:val="00F46760"/>
    <w:rsid w:val="00F50FE6"/>
    <w:rsid w:val="00F519B9"/>
    <w:rsid w:val="00F53C6B"/>
    <w:rsid w:val="00F57822"/>
    <w:rsid w:val="00F61ECF"/>
    <w:rsid w:val="00F6305F"/>
    <w:rsid w:val="00F66099"/>
    <w:rsid w:val="00F70912"/>
    <w:rsid w:val="00F713B3"/>
    <w:rsid w:val="00F74D34"/>
    <w:rsid w:val="00F7522F"/>
    <w:rsid w:val="00F8404F"/>
    <w:rsid w:val="00F85556"/>
    <w:rsid w:val="00F87E93"/>
    <w:rsid w:val="00F91B95"/>
    <w:rsid w:val="00F93593"/>
    <w:rsid w:val="00F9559E"/>
    <w:rsid w:val="00F979E9"/>
    <w:rsid w:val="00F97AF4"/>
    <w:rsid w:val="00FA05FE"/>
    <w:rsid w:val="00FA2489"/>
    <w:rsid w:val="00FA5A35"/>
    <w:rsid w:val="00FA6A7C"/>
    <w:rsid w:val="00FA6C8C"/>
    <w:rsid w:val="00FB014A"/>
    <w:rsid w:val="00FB36B8"/>
    <w:rsid w:val="00FB4910"/>
    <w:rsid w:val="00FC04CE"/>
    <w:rsid w:val="00FC5A0E"/>
    <w:rsid w:val="00FD0B09"/>
    <w:rsid w:val="00FD3299"/>
    <w:rsid w:val="00FD624F"/>
    <w:rsid w:val="00FE1543"/>
    <w:rsid w:val="00FE40E7"/>
    <w:rsid w:val="00FE4E1C"/>
    <w:rsid w:val="00FE6A64"/>
    <w:rsid w:val="00FE73C2"/>
    <w:rsid w:val="00FF397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3A5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3A5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EE84-9ED9-4D7F-A0B7-DD8B15D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e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Racunar</cp:lastModifiedBy>
  <cp:revision>2</cp:revision>
  <dcterms:created xsi:type="dcterms:W3CDTF">2020-02-14T14:15:00Z</dcterms:created>
  <dcterms:modified xsi:type="dcterms:W3CDTF">2020-02-14T14:15:00Z</dcterms:modified>
</cp:coreProperties>
</file>